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45" w:rsidRDefault="00CC694B" w:rsidP="00CC694B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03023" r:id="rId9"/>
        </w:object>
      </w:r>
    </w:p>
    <w:p w:rsidR="00CC694B" w:rsidRPr="00857330" w:rsidRDefault="00CC694B" w:rsidP="00CC694B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CC694B" w:rsidRPr="00857330" w:rsidRDefault="00CC694B" w:rsidP="00CC694B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CC694B" w:rsidRPr="00857330" w:rsidRDefault="00CC694B" w:rsidP="00CC694B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CC694B" w:rsidRPr="00857330" w:rsidRDefault="00CC694B" w:rsidP="00CC694B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C06F" wp14:editId="5AEE0ED5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FFF9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CC694B" w:rsidRPr="00857330" w:rsidRDefault="00CC694B" w:rsidP="00CC694B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CC694B" w:rsidRPr="009D3DF3" w:rsidRDefault="00CC694B" w:rsidP="00CC694B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5.03.2025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u w:val="single"/>
          <w:lang w:val="uk-UA"/>
        </w:rPr>
        <w:t>0</w:t>
      </w:r>
      <w:r w:rsidRPr="009D3DF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</w:p>
    <w:p w:rsidR="00A27E45" w:rsidRDefault="00A27E45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96213C" w:rsidRPr="00966B4B" w:rsidRDefault="0096213C" w:rsidP="00CC694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6B4B" w:rsidRPr="00966B4B" w:rsidRDefault="00BE1B30" w:rsidP="00C0098B">
      <w:pPr>
        <w:ind w:right="5528"/>
        <w:jc w:val="both"/>
        <w:rPr>
          <w:sz w:val="28"/>
          <w:szCs w:val="28"/>
          <w:lang w:val="uk-UA"/>
        </w:rPr>
      </w:pPr>
      <w:r w:rsidRPr="00966B4B">
        <w:rPr>
          <w:sz w:val="28"/>
          <w:szCs w:val="28"/>
          <w:lang w:val="uk-UA"/>
        </w:rPr>
        <w:t>Про</w:t>
      </w:r>
      <w:r w:rsidR="00876C8A" w:rsidRPr="00966B4B">
        <w:rPr>
          <w:sz w:val="28"/>
          <w:szCs w:val="28"/>
          <w:lang w:val="uk-UA"/>
        </w:rPr>
        <w:t xml:space="preserve"> </w:t>
      </w:r>
      <w:r w:rsidR="00FB0E49">
        <w:rPr>
          <w:sz w:val="28"/>
          <w:szCs w:val="28"/>
          <w:lang w:val="uk-UA"/>
        </w:rPr>
        <w:t>план роботи виконавчого комітету місько</w:t>
      </w:r>
      <w:r w:rsidR="00060B9B">
        <w:rPr>
          <w:sz w:val="28"/>
          <w:szCs w:val="28"/>
          <w:lang w:val="uk-UA"/>
        </w:rPr>
        <w:t xml:space="preserve">ї ради на </w:t>
      </w:r>
      <w:r w:rsidR="00CD758A">
        <w:rPr>
          <w:sz w:val="28"/>
          <w:szCs w:val="28"/>
          <w:lang w:val="uk-UA"/>
        </w:rPr>
        <w:t>другий</w:t>
      </w:r>
      <w:r w:rsidR="00CC21FF">
        <w:rPr>
          <w:sz w:val="28"/>
          <w:szCs w:val="28"/>
          <w:lang w:val="uk-UA"/>
        </w:rPr>
        <w:t xml:space="preserve"> квартал 2025</w:t>
      </w:r>
      <w:r w:rsidR="008D0025">
        <w:rPr>
          <w:sz w:val="28"/>
          <w:szCs w:val="28"/>
          <w:lang w:val="uk-UA"/>
        </w:rPr>
        <w:t xml:space="preserve"> року</w:t>
      </w:r>
    </w:p>
    <w:p w:rsidR="00966B4B" w:rsidRPr="00966B4B" w:rsidRDefault="00966B4B" w:rsidP="00966B4B">
      <w:pPr>
        <w:ind w:firstLine="709"/>
        <w:rPr>
          <w:sz w:val="28"/>
          <w:szCs w:val="28"/>
          <w:lang w:val="uk-UA"/>
        </w:rPr>
      </w:pPr>
    </w:p>
    <w:p w:rsidR="00FB0E49" w:rsidRPr="00FB0E49" w:rsidRDefault="00191896" w:rsidP="00FB0E49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bookmarkStart w:id="0" w:name="_GoBack"/>
      <w:bookmarkEnd w:id="0"/>
      <w:r w:rsidR="001325F8">
        <w:rPr>
          <w:rFonts w:ascii="Times New Roman" w:hAnsi="Times New Roman"/>
          <w:sz w:val="28"/>
          <w:szCs w:val="28"/>
        </w:rPr>
        <w:t>Керуючись Законом</w:t>
      </w:r>
      <w:r w:rsidR="00BF3301">
        <w:rPr>
          <w:rFonts w:ascii="Times New Roman" w:hAnsi="Times New Roman"/>
          <w:sz w:val="28"/>
          <w:szCs w:val="28"/>
        </w:rPr>
        <w:t xml:space="preserve"> України «</w:t>
      </w:r>
      <w:r w:rsidR="00FB0E49" w:rsidRPr="00FB0E49">
        <w:rPr>
          <w:rFonts w:ascii="Times New Roman" w:hAnsi="Times New Roman"/>
          <w:sz w:val="28"/>
          <w:szCs w:val="28"/>
        </w:rPr>
        <w:t>Про м</w:t>
      </w:r>
      <w:r w:rsidR="00BF3301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B0E49" w:rsidRPr="00FB0E49">
        <w:rPr>
          <w:rFonts w:ascii="Times New Roman" w:hAnsi="Times New Roman"/>
          <w:sz w:val="28"/>
          <w:szCs w:val="28"/>
        </w:rPr>
        <w:t xml:space="preserve">, </w:t>
      </w:r>
      <w:r w:rsidR="001325F8">
        <w:rPr>
          <w:rFonts w:ascii="Times New Roman" w:hAnsi="Times New Roman"/>
          <w:sz w:val="28"/>
          <w:szCs w:val="28"/>
        </w:rPr>
        <w:t xml:space="preserve">відповідно до </w:t>
      </w:r>
      <w:r w:rsidR="0017787F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</w:t>
      </w:r>
      <w:r w:rsidR="0017787F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17787F">
        <w:rPr>
          <w:rFonts w:ascii="Times New Roman" w:hAnsi="Times New Roman"/>
          <w:sz w:val="28"/>
          <w:szCs w:val="28"/>
        </w:rPr>
        <w:t>ради від 27.04.2021 №114 «</w:t>
      </w:r>
      <w:r w:rsidR="0017787F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FB0E49" w:rsidRPr="00FB0E49">
        <w:rPr>
          <w:rFonts w:ascii="Times New Roman" w:hAnsi="Times New Roman"/>
          <w:sz w:val="28"/>
          <w:szCs w:val="28"/>
        </w:rPr>
        <w:t xml:space="preserve">, беручи до уваги пропозиції структурних підрозділів міської ради, виконавчий комітет міської ради </w:t>
      </w:r>
    </w:p>
    <w:p w:rsidR="00FB0E49" w:rsidRPr="00FB0E49" w:rsidRDefault="00FB0E49" w:rsidP="00FB0E49">
      <w:pPr>
        <w:pStyle w:val="a4"/>
        <w:rPr>
          <w:rFonts w:ascii="Times New Roman" w:hAnsi="Times New Roman"/>
          <w:sz w:val="28"/>
          <w:szCs w:val="28"/>
        </w:rPr>
      </w:pPr>
    </w:p>
    <w:p w:rsidR="00CC694B" w:rsidRDefault="00FB0E49" w:rsidP="00CC694B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CC694B" w:rsidRPr="00CC694B" w:rsidRDefault="00FB0E49" w:rsidP="00CC694B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C694B">
        <w:rPr>
          <w:rFonts w:ascii="Times New Roman" w:hAnsi="Times New Roman"/>
          <w:b/>
          <w:sz w:val="28"/>
          <w:szCs w:val="28"/>
        </w:rPr>
        <w:t>1.</w:t>
      </w:r>
      <w:r w:rsidRPr="00CC694B">
        <w:rPr>
          <w:rFonts w:ascii="Times New Roman" w:hAnsi="Times New Roman"/>
          <w:sz w:val="28"/>
          <w:szCs w:val="28"/>
        </w:rPr>
        <w:tab/>
      </w:r>
      <w:proofErr w:type="spellStart"/>
      <w:r w:rsidRPr="00CC694B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C694B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CC694B">
        <w:rPr>
          <w:rFonts w:ascii="Times New Roman" w:hAnsi="Times New Roman"/>
          <w:sz w:val="28"/>
          <w:szCs w:val="28"/>
        </w:rPr>
        <w:t>роботи</w:t>
      </w:r>
      <w:proofErr w:type="spellEnd"/>
      <w:r w:rsidRPr="00CC6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4B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CC6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4B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CC6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4B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CC6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4B">
        <w:rPr>
          <w:rFonts w:ascii="Times New Roman" w:hAnsi="Times New Roman"/>
          <w:sz w:val="28"/>
          <w:szCs w:val="28"/>
        </w:rPr>
        <w:t>місько</w:t>
      </w:r>
      <w:r w:rsidR="00060B9B" w:rsidRPr="00CC694B">
        <w:rPr>
          <w:rFonts w:ascii="Times New Roman" w:hAnsi="Times New Roman"/>
          <w:sz w:val="28"/>
          <w:szCs w:val="28"/>
        </w:rPr>
        <w:t>ї</w:t>
      </w:r>
      <w:proofErr w:type="spellEnd"/>
      <w:r w:rsidR="00060B9B" w:rsidRPr="00CC694B">
        <w:rPr>
          <w:rFonts w:ascii="Times New Roman" w:hAnsi="Times New Roman"/>
          <w:sz w:val="28"/>
          <w:szCs w:val="28"/>
        </w:rPr>
        <w:t xml:space="preserve"> ради на </w:t>
      </w:r>
      <w:r w:rsidR="00CD758A" w:rsidRPr="00CC694B">
        <w:rPr>
          <w:rFonts w:ascii="Times New Roman" w:hAnsi="Times New Roman"/>
          <w:sz w:val="28"/>
          <w:szCs w:val="28"/>
        </w:rPr>
        <w:t>другий</w:t>
      </w:r>
      <w:r w:rsidR="00EF223A" w:rsidRPr="00CC694B">
        <w:rPr>
          <w:rFonts w:ascii="Times New Roman" w:hAnsi="Times New Roman"/>
          <w:sz w:val="28"/>
          <w:szCs w:val="28"/>
        </w:rPr>
        <w:t xml:space="preserve"> квартал 20</w:t>
      </w:r>
      <w:r w:rsidR="00CC21FF" w:rsidRPr="00CC694B">
        <w:rPr>
          <w:rFonts w:ascii="Times New Roman" w:hAnsi="Times New Roman"/>
          <w:sz w:val="28"/>
          <w:szCs w:val="28"/>
        </w:rPr>
        <w:t>25</w:t>
      </w:r>
      <w:r w:rsidRPr="00CC694B">
        <w:rPr>
          <w:rFonts w:ascii="Times New Roman" w:hAnsi="Times New Roman"/>
          <w:sz w:val="28"/>
          <w:szCs w:val="28"/>
        </w:rPr>
        <w:t xml:space="preserve"> року</w:t>
      </w:r>
      <w:r w:rsidR="00B80C53" w:rsidRPr="00CC694B">
        <w:rPr>
          <w:rFonts w:ascii="Times New Roman" w:hAnsi="Times New Roman"/>
          <w:sz w:val="28"/>
          <w:szCs w:val="28"/>
        </w:rPr>
        <w:t>,</w:t>
      </w:r>
      <w:r w:rsidRPr="00CC694B">
        <w:rPr>
          <w:rFonts w:ascii="Times New Roman" w:hAnsi="Times New Roman"/>
          <w:sz w:val="28"/>
          <w:szCs w:val="28"/>
        </w:rPr>
        <w:t xml:space="preserve"> згідно з додатком.</w:t>
      </w:r>
    </w:p>
    <w:p w:rsidR="00CC694B" w:rsidRPr="00CC694B" w:rsidRDefault="00FB0E49" w:rsidP="00CC694B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C694B">
        <w:rPr>
          <w:rFonts w:ascii="Times New Roman" w:hAnsi="Times New Roman"/>
          <w:b/>
          <w:sz w:val="28"/>
          <w:szCs w:val="28"/>
        </w:rPr>
        <w:t>2.</w:t>
      </w:r>
      <w:r w:rsidRPr="00CC694B">
        <w:rPr>
          <w:rFonts w:ascii="Times New Roman" w:hAnsi="Times New Roman"/>
          <w:sz w:val="28"/>
          <w:szCs w:val="28"/>
        </w:rPr>
        <w:tab/>
      </w:r>
      <w:r w:rsidR="008D0025" w:rsidRPr="00CC694B">
        <w:rPr>
          <w:rFonts w:ascii="Times New Roman" w:hAnsi="Times New Roman"/>
          <w:sz w:val="28"/>
          <w:szCs w:val="28"/>
        </w:rPr>
        <w:t>З</w:t>
      </w:r>
      <w:r w:rsidR="00EF6720" w:rsidRPr="00CC694B">
        <w:rPr>
          <w:rFonts w:ascii="Times New Roman" w:hAnsi="Times New Roman"/>
          <w:sz w:val="28"/>
          <w:szCs w:val="28"/>
        </w:rPr>
        <w:t>аступникам</w:t>
      </w:r>
      <w:r w:rsidRPr="00CC694B">
        <w:rPr>
          <w:rFonts w:ascii="Times New Roman" w:hAnsi="Times New Roman"/>
          <w:sz w:val="28"/>
          <w:szCs w:val="28"/>
        </w:rPr>
        <w:t xml:space="preserve"> міського голови, </w:t>
      </w:r>
      <w:r w:rsidR="003D37C3" w:rsidRPr="00CC694B">
        <w:rPr>
          <w:rFonts w:ascii="Times New Roman" w:hAnsi="Times New Roman"/>
          <w:sz w:val="28"/>
          <w:szCs w:val="28"/>
        </w:rPr>
        <w:t>керуючому справами виконкому,</w:t>
      </w:r>
      <w:r w:rsidR="00D60B1E" w:rsidRPr="00CC694B">
        <w:rPr>
          <w:rFonts w:ascii="Times New Roman" w:hAnsi="Times New Roman"/>
          <w:sz w:val="28"/>
          <w:szCs w:val="28"/>
        </w:rPr>
        <w:t xml:space="preserve"> </w:t>
      </w:r>
      <w:r w:rsidRPr="00CC694B">
        <w:rPr>
          <w:rFonts w:ascii="Times New Roman" w:hAnsi="Times New Roman"/>
          <w:sz w:val="28"/>
          <w:szCs w:val="28"/>
        </w:rPr>
        <w:t>керівникам відділів і управлінь міської ради забезпечити виконання заходів, передбачених планом.</w:t>
      </w:r>
    </w:p>
    <w:p w:rsidR="00CC694B" w:rsidRDefault="00FB0E49" w:rsidP="00CC694B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FB0E49">
        <w:rPr>
          <w:rFonts w:ascii="Times New Roman" w:hAnsi="Times New Roman"/>
          <w:sz w:val="28"/>
          <w:szCs w:val="28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8D0025">
        <w:rPr>
          <w:rFonts w:ascii="Times New Roman" w:hAnsi="Times New Roman"/>
          <w:sz w:val="28"/>
          <w:szCs w:val="28"/>
        </w:rPr>
        <w:t>Леся Мельничук</w:t>
      </w:r>
      <w:r w:rsidRPr="00FB0E49">
        <w:rPr>
          <w:rFonts w:ascii="Times New Roman" w:hAnsi="Times New Roman"/>
          <w:sz w:val="28"/>
          <w:szCs w:val="28"/>
        </w:rPr>
        <w:t>).</w:t>
      </w:r>
    </w:p>
    <w:p w:rsidR="00FB0E49" w:rsidRPr="00CC694B" w:rsidRDefault="00FB0E49" w:rsidP="00CC694B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 w:rsidRPr="00CC694B">
        <w:rPr>
          <w:rFonts w:ascii="Times New Roman" w:hAnsi="Times New Roman"/>
          <w:b/>
          <w:sz w:val="28"/>
          <w:szCs w:val="28"/>
        </w:rPr>
        <w:t>4.</w:t>
      </w:r>
      <w:r w:rsidRPr="00CC694B">
        <w:rPr>
          <w:rFonts w:ascii="Times New Roman" w:hAnsi="Times New Roman"/>
          <w:sz w:val="28"/>
          <w:szCs w:val="28"/>
        </w:rPr>
        <w:tab/>
      </w:r>
      <w:r w:rsidR="008D0025" w:rsidRPr="00CC694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8D0025" w:rsidRPr="00CC694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C6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4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C6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4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C694B">
        <w:rPr>
          <w:rFonts w:ascii="Times New Roman" w:hAnsi="Times New Roman"/>
          <w:sz w:val="28"/>
          <w:szCs w:val="28"/>
        </w:rPr>
        <w:t xml:space="preserve"> на </w:t>
      </w:r>
      <w:r w:rsidR="00CD758A" w:rsidRPr="00CC694B">
        <w:rPr>
          <w:rFonts w:ascii="Times New Roman" w:hAnsi="Times New Roman"/>
          <w:sz w:val="28"/>
          <w:szCs w:val="28"/>
        </w:rPr>
        <w:t>керуючого справами виконкому Олега Савку</w:t>
      </w:r>
      <w:r w:rsidRPr="00CC694B">
        <w:rPr>
          <w:rFonts w:ascii="Times New Roman" w:hAnsi="Times New Roman"/>
          <w:sz w:val="28"/>
          <w:szCs w:val="28"/>
        </w:rPr>
        <w:t>.</w:t>
      </w: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P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FB0E49" w:rsidRPr="00FB0E49" w:rsidRDefault="009878B1" w:rsidP="00FB0E49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D60B1E">
        <w:rPr>
          <w:rFonts w:ascii="Times New Roman" w:hAnsi="Times New Roman" w:cs="Times New Roman"/>
          <w:b w:val="0"/>
        </w:rPr>
        <w:t xml:space="preserve">Андрій </w:t>
      </w:r>
      <w:r w:rsidR="0017787F">
        <w:rPr>
          <w:rFonts w:ascii="Times New Roman" w:hAnsi="Times New Roman" w:cs="Times New Roman"/>
          <w:b w:val="0"/>
        </w:rPr>
        <w:t>НАЙДА</w:t>
      </w:r>
    </w:p>
    <w:p w:rsidR="00FB0E49" w:rsidRPr="00FB0E49" w:rsidRDefault="00FB0E49" w:rsidP="00FB0E49">
      <w:pPr>
        <w:jc w:val="both"/>
      </w:pPr>
    </w:p>
    <w:p w:rsidR="00FB0E49" w:rsidRDefault="00FB0E49" w:rsidP="00FB0E49">
      <w:pPr>
        <w:spacing w:line="360" w:lineRule="auto"/>
        <w:rPr>
          <w:rFonts w:ascii="Tahoma" w:hAnsi="Tahoma" w:cs="Tahoma"/>
          <w:sz w:val="22"/>
          <w:szCs w:val="22"/>
        </w:rPr>
        <w:sectPr w:rsidR="00FB0E49">
          <w:footnotePr>
            <w:pos w:val="beneathText"/>
          </w:footnotePr>
          <w:pgSz w:w="11905" w:h="16837"/>
          <w:pgMar w:top="851" w:right="567" w:bottom="1191" w:left="1985" w:header="708" w:footer="708" w:gutter="0"/>
          <w:cols w:space="720"/>
          <w:docGrid w:linePitch="360"/>
        </w:sectPr>
      </w:pPr>
    </w:p>
    <w:p w:rsidR="00FB0E49" w:rsidRPr="003753CE" w:rsidRDefault="00160F9C" w:rsidP="00FB0E49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</w:t>
      </w:r>
      <w:r>
        <w:rPr>
          <w:sz w:val="22"/>
          <w:lang w:val="uk-UA"/>
        </w:rPr>
        <w:t xml:space="preserve">   </w:t>
      </w:r>
      <w:r w:rsidR="00FB0E49">
        <w:rPr>
          <w:sz w:val="22"/>
        </w:rPr>
        <w:tab/>
      </w:r>
      <w:r w:rsidR="00FB0E49">
        <w:rPr>
          <w:sz w:val="22"/>
          <w:lang w:val="uk-UA"/>
        </w:rPr>
        <w:t xml:space="preserve">    </w:t>
      </w:r>
      <w:r w:rsidR="00FB0E49">
        <w:rPr>
          <w:sz w:val="22"/>
          <w:lang w:val="uk-UA"/>
        </w:rPr>
        <w:tab/>
      </w:r>
      <w:r w:rsidR="00FB0E49">
        <w:rPr>
          <w:sz w:val="22"/>
        </w:rPr>
        <w:tab/>
      </w:r>
      <w:r w:rsidR="003C0080">
        <w:rPr>
          <w:sz w:val="22"/>
          <w:lang w:val="uk-UA"/>
        </w:rPr>
        <w:tab/>
      </w:r>
      <w:r w:rsidR="003C0080" w:rsidRPr="003753CE">
        <w:rPr>
          <w:rFonts w:ascii="Times New Roman" w:hAnsi="Times New Roman"/>
          <w:sz w:val="28"/>
          <w:szCs w:val="28"/>
          <w:lang w:val="uk-UA"/>
        </w:rPr>
        <w:tab/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53C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9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>Додаток</w:t>
      </w:r>
      <w:proofErr w:type="spellEnd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3D37C3" w:rsidRPr="003753CE" w:rsidRDefault="00FB0E49" w:rsidP="003D37C3">
      <w:pPr>
        <w:ind w:left="9960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до </w:t>
      </w:r>
      <w:proofErr w:type="spellStart"/>
      <w:r w:rsidRPr="003753CE">
        <w:rPr>
          <w:sz w:val="28"/>
          <w:szCs w:val="28"/>
        </w:rPr>
        <w:t>рішення</w:t>
      </w:r>
      <w:proofErr w:type="spellEnd"/>
      <w:r w:rsidRPr="003753CE">
        <w:rPr>
          <w:sz w:val="28"/>
          <w:szCs w:val="28"/>
        </w:rPr>
        <w:t xml:space="preserve"> в</w:t>
      </w:r>
      <w:proofErr w:type="spellStart"/>
      <w:r w:rsidR="003D37C3" w:rsidRPr="003753CE">
        <w:rPr>
          <w:sz w:val="28"/>
          <w:szCs w:val="28"/>
          <w:lang w:val="uk-UA"/>
        </w:rPr>
        <w:t>иконавчого</w:t>
      </w:r>
      <w:proofErr w:type="spellEnd"/>
      <w:r w:rsidR="003D37C3" w:rsidRPr="003753CE">
        <w:rPr>
          <w:sz w:val="28"/>
          <w:szCs w:val="28"/>
          <w:lang w:val="uk-UA"/>
        </w:rPr>
        <w:t xml:space="preserve"> комітету</w:t>
      </w:r>
      <w:r w:rsidR="00FE59EF" w:rsidRPr="003753CE">
        <w:rPr>
          <w:sz w:val="28"/>
          <w:szCs w:val="28"/>
          <w:lang w:val="uk-UA"/>
        </w:rPr>
        <w:t xml:space="preserve"> </w:t>
      </w:r>
    </w:p>
    <w:p w:rsidR="00FB0E49" w:rsidRPr="003753CE" w:rsidRDefault="00CC694B" w:rsidP="003D37C3">
      <w:pPr>
        <w:ind w:left="10668" w:firstLine="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E59EF" w:rsidRPr="003753CE">
        <w:rPr>
          <w:sz w:val="28"/>
          <w:szCs w:val="28"/>
          <w:lang w:val="uk-UA"/>
        </w:rPr>
        <w:t>міської ради</w:t>
      </w:r>
    </w:p>
    <w:p w:rsidR="00FB0E49" w:rsidRPr="00CC694B" w:rsidRDefault="00FB0E49" w:rsidP="00FB0E49">
      <w:pPr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  <w:t xml:space="preserve">           </w:t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D37C3" w:rsidRPr="003753CE">
        <w:rPr>
          <w:sz w:val="28"/>
          <w:szCs w:val="28"/>
          <w:lang w:val="uk-UA"/>
        </w:rPr>
        <w:tab/>
      </w:r>
      <w:r w:rsidR="00CC694B">
        <w:rPr>
          <w:sz w:val="28"/>
          <w:szCs w:val="28"/>
          <w:lang w:val="uk-UA"/>
        </w:rPr>
        <w:t xml:space="preserve">           25.03.2025</w:t>
      </w:r>
      <w:r w:rsidRPr="003753CE">
        <w:rPr>
          <w:sz w:val="28"/>
          <w:szCs w:val="28"/>
        </w:rPr>
        <w:t xml:space="preserve"> </w:t>
      </w:r>
      <w:r w:rsidR="00CC694B">
        <w:rPr>
          <w:sz w:val="28"/>
          <w:szCs w:val="28"/>
        </w:rPr>
        <w:t>№</w:t>
      </w:r>
      <w:r w:rsidR="00CC694B">
        <w:rPr>
          <w:sz w:val="28"/>
          <w:szCs w:val="28"/>
          <w:lang w:val="uk-UA"/>
        </w:rPr>
        <w:t>60</w:t>
      </w:r>
    </w:p>
    <w:p w:rsidR="00FB0E49" w:rsidRPr="003753CE" w:rsidRDefault="00FB0E49" w:rsidP="00FB0E49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3753C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0E49" w:rsidRPr="003753CE" w:rsidRDefault="000C3285" w:rsidP="00FB0E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Калуської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міської</w:t>
      </w:r>
      <w:proofErr w:type="spellEnd"/>
      <w:r w:rsidR="00FB0E49" w:rsidRPr="003753CE">
        <w:rPr>
          <w:sz w:val="28"/>
          <w:szCs w:val="28"/>
        </w:rPr>
        <w:t xml:space="preserve"> ради </w:t>
      </w:r>
    </w:p>
    <w:p w:rsidR="00FB0E49" w:rsidRPr="003753CE" w:rsidRDefault="00060B9B" w:rsidP="00FB0E49">
      <w:pPr>
        <w:jc w:val="center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на </w:t>
      </w:r>
      <w:r w:rsidR="00CD758A">
        <w:rPr>
          <w:sz w:val="28"/>
          <w:szCs w:val="28"/>
          <w:lang w:val="uk-UA"/>
        </w:rPr>
        <w:t>другий</w:t>
      </w:r>
      <w:r w:rsidR="00F87D71">
        <w:rPr>
          <w:sz w:val="28"/>
          <w:szCs w:val="28"/>
        </w:rPr>
        <w:t xml:space="preserve"> квартал 20</w:t>
      </w:r>
      <w:r w:rsidR="00CC21FF">
        <w:rPr>
          <w:sz w:val="28"/>
          <w:szCs w:val="28"/>
          <w:lang w:val="uk-UA"/>
        </w:rPr>
        <w:t>25</w:t>
      </w:r>
      <w:r w:rsidR="00FB0E49" w:rsidRPr="003753CE">
        <w:rPr>
          <w:sz w:val="28"/>
          <w:szCs w:val="28"/>
        </w:rPr>
        <w:t xml:space="preserve"> року</w:t>
      </w:r>
    </w:p>
    <w:p w:rsidR="007F5A22" w:rsidRPr="007F5A22" w:rsidRDefault="007F5A22" w:rsidP="00FB0E49">
      <w:pPr>
        <w:jc w:val="center"/>
        <w:rPr>
          <w:sz w:val="26"/>
          <w:szCs w:val="26"/>
          <w:lang w:val="uk-UA"/>
        </w:rPr>
      </w:pPr>
    </w:p>
    <w:tbl>
      <w:tblPr>
        <w:tblW w:w="154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421"/>
        <w:gridCol w:w="4110"/>
        <w:gridCol w:w="10165"/>
      </w:tblGrid>
      <w:tr w:rsidR="00FB0E49" w:rsidRPr="003753CE" w:rsidTr="00BB3550">
        <w:trPr>
          <w:trHeight w:val="41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№№ 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ий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</w:p>
        </w:tc>
      </w:tr>
      <w:tr w:rsidR="00FB0E49" w:rsidRPr="003753CE" w:rsidTr="00BB3550">
        <w:tc>
          <w:tcPr>
            <w:tcW w:w="15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550B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Питанн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що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виноситимутьс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</w:rPr>
              <w:t xml:space="preserve">на </w:t>
            </w:r>
            <w:proofErr w:type="spellStart"/>
            <w:r w:rsidR="003753CE">
              <w:rPr>
                <w:b/>
                <w:sz w:val="28"/>
                <w:szCs w:val="28"/>
                <w:u w:val="single"/>
              </w:rPr>
              <w:t>розгляд</w:t>
            </w:r>
            <w:proofErr w:type="spellEnd"/>
            <w:r w:rsid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  <w:lang w:val="uk-UA"/>
              </w:rPr>
              <w:t>міської</w:t>
            </w:r>
            <w:r w:rsidRPr="003753CE">
              <w:rPr>
                <w:b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8D0025" w:rsidRPr="008D0025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8D0025" w:rsidRPr="003753CE" w:rsidRDefault="008D0025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D0025" w:rsidRPr="008D0025" w:rsidRDefault="008D0025" w:rsidP="008B36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місцевог</w:t>
            </w:r>
            <w:r w:rsidR="00CC21FF">
              <w:rPr>
                <w:sz w:val="28"/>
                <w:szCs w:val="28"/>
                <w:lang w:val="uk-UA"/>
              </w:rPr>
              <w:t>о бюджету за перший квартал 2025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  <w:r w:rsidR="009647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025" w:rsidRDefault="008D0025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міської ради</w:t>
            </w:r>
          </w:p>
        </w:tc>
      </w:tr>
      <w:tr w:rsidR="00247841" w:rsidRPr="003753CE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247841" w:rsidRPr="008D0025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7841" w:rsidRPr="001752C1" w:rsidRDefault="00247841" w:rsidP="008B3630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3753CE">
              <w:rPr>
                <w:sz w:val="28"/>
                <w:szCs w:val="28"/>
              </w:rPr>
              <w:t>Про</w:t>
            </w:r>
            <w:r w:rsidR="001752C1">
              <w:rPr>
                <w:sz w:val="28"/>
                <w:szCs w:val="28"/>
                <w:lang w:val="uk-UA"/>
              </w:rPr>
              <w:t xml:space="preserve"> стан вирішення екологічних проблем територіальної громади</w:t>
            </w:r>
            <w:r w:rsidR="001752C1">
              <w:rPr>
                <w:rFonts w:ascii="Calibri" w:hAnsi="Calibri"/>
                <w:color w:val="666666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8D0025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="003D37C3" w:rsidRPr="001752C1">
              <w:rPr>
                <w:sz w:val="28"/>
                <w:szCs w:val="28"/>
                <w:lang w:val="uk-UA"/>
              </w:rPr>
              <w:t>.,</w:t>
            </w:r>
            <w:r w:rsidR="003D37C3" w:rsidRPr="003753CE">
              <w:rPr>
                <w:sz w:val="28"/>
                <w:szCs w:val="28"/>
                <w:lang w:val="uk-UA"/>
              </w:rPr>
              <w:t xml:space="preserve"> </w:t>
            </w:r>
          </w:p>
          <w:p w:rsidR="00247841" w:rsidRPr="003753CE" w:rsidRDefault="00247841" w:rsidP="00E3306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управлі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r w:rsidR="001752C1">
              <w:rPr>
                <w:sz w:val="28"/>
                <w:szCs w:val="28"/>
                <w:lang w:val="uk-UA"/>
              </w:rPr>
              <w:t xml:space="preserve">з питань надзвичайних ситуацій </w:t>
            </w:r>
            <w:proofErr w:type="spellStart"/>
            <w:r w:rsidRPr="003753CE">
              <w:rPr>
                <w:sz w:val="28"/>
                <w:szCs w:val="28"/>
              </w:rPr>
              <w:t>міської</w:t>
            </w:r>
            <w:proofErr w:type="spellEnd"/>
            <w:r w:rsidRPr="003753CE">
              <w:rPr>
                <w:sz w:val="28"/>
                <w:szCs w:val="28"/>
              </w:rPr>
              <w:t xml:space="preserve"> ради</w:t>
            </w:r>
          </w:p>
        </w:tc>
      </w:tr>
      <w:tr w:rsidR="00247841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1752C1" w:rsidRDefault="00247841" w:rsidP="008B3630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3753CE">
              <w:rPr>
                <w:sz w:val="28"/>
                <w:szCs w:val="28"/>
              </w:rPr>
              <w:t>Про</w:t>
            </w:r>
            <w:r w:rsidR="001752C1">
              <w:rPr>
                <w:sz w:val="28"/>
                <w:szCs w:val="28"/>
                <w:lang w:val="uk-UA"/>
              </w:rPr>
              <w:t xml:space="preserve"> внесення змін до міських цільових Програм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E46425" w:rsidRDefault="006E3B7C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органи</w:t>
            </w:r>
            <w:r w:rsidR="001752C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001F1B" w:rsidRDefault="009F1556" w:rsidP="006C002D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001F1B">
              <w:rPr>
                <w:sz w:val="28"/>
                <w:szCs w:val="28"/>
                <w:lang w:val="uk-UA"/>
              </w:rPr>
              <w:t xml:space="preserve"> розгляд питань власності територіальної громад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001F1B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.,</w:t>
            </w:r>
          </w:p>
          <w:p w:rsidR="00001F1B" w:rsidRDefault="00001F1B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 міської ради</w:t>
            </w:r>
          </w:p>
        </w:tc>
      </w:tr>
      <w:tr w:rsidR="009F1556" w:rsidRPr="005C4945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гулювання земельних відносин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8805D5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</w:t>
            </w:r>
            <w:r w:rsidR="009F1556">
              <w:rPr>
                <w:sz w:val="28"/>
                <w:szCs w:val="28"/>
                <w:lang w:val="uk-UA"/>
              </w:rPr>
              <w:t>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</w:tbl>
    <w:p w:rsidR="00CC19AA" w:rsidRDefault="00CC19AA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FB0E49" w:rsidRPr="003753CE" w:rsidRDefault="00FB0E49" w:rsidP="003753CE">
      <w:pPr>
        <w:spacing w:line="360" w:lineRule="auto"/>
        <w:ind w:left="2124" w:firstLine="708"/>
        <w:rPr>
          <w:b/>
          <w:sz w:val="28"/>
          <w:szCs w:val="28"/>
          <w:u w:val="single"/>
        </w:rPr>
      </w:pPr>
      <w:proofErr w:type="spellStart"/>
      <w:r w:rsidRPr="003753CE">
        <w:rPr>
          <w:b/>
          <w:sz w:val="28"/>
          <w:szCs w:val="28"/>
          <w:u w:val="single"/>
        </w:rPr>
        <w:t>Питання</w:t>
      </w:r>
      <w:proofErr w:type="spellEnd"/>
      <w:r w:rsidRPr="003753CE">
        <w:rPr>
          <w:b/>
          <w:sz w:val="28"/>
          <w:szCs w:val="28"/>
          <w:u w:val="single"/>
        </w:rPr>
        <w:t xml:space="preserve"> для </w:t>
      </w:r>
      <w:proofErr w:type="spellStart"/>
      <w:r w:rsidRPr="003753CE">
        <w:rPr>
          <w:b/>
          <w:sz w:val="28"/>
          <w:szCs w:val="28"/>
          <w:u w:val="single"/>
        </w:rPr>
        <w:t>розгляду</w:t>
      </w:r>
      <w:proofErr w:type="spellEnd"/>
      <w:r w:rsidRPr="003753CE">
        <w:rPr>
          <w:b/>
          <w:sz w:val="28"/>
          <w:szCs w:val="28"/>
          <w:u w:val="single"/>
        </w:rPr>
        <w:t xml:space="preserve"> на </w:t>
      </w:r>
      <w:proofErr w:type="spellStart"/>
      <w:r w:rsidRPr="003753CE">
        <w:rPr>
          <w:b/>
          <w:sz w:val="28"/>
          <w:szCs w:val="28"/>
          <w:u w:val="single"/>
        </w:rPr>
        <w:t>засіданнях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виконавчого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комітету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міської</w:t>
      </w:r>
      <w:proofErr w:type="spellEnd"/>
      <w:r w:rsidRPr="003753CE">
        <w:rPr>
          <w:b/>
          <w:sz w:val="28"/>
          <w:szCs w:val="28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85"/>
        <w:gridCol w:w="141"/>
        <w:gridCol w:w="4059"/>
        <w:gridCol w:w="5297"/>
        <w:gridCol w:w="1559"/>
        <w:gridCol w:w="1418"/>
        <w:gridCol w:w="2322"/>
      </w:tblGrid>
      <w:tr w:rsidR="00FB0E49" w:rsidRPr="003753CE" w:rsidTr="00BB3550"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№№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і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Термін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ода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Дата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Доповідають</w:t>
            </w:r>
            <w:proofErr w:type="spellEnd"/>
          </w:p>
        </w:tc>
      </w:tr>
      <w:tr w:rsidR="00FB0E49" w:rsidRPr="00160F9C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160F9C" w:rsidRDefault="008B3630" w:rsidP="00991B70">
            <w:pPr>
              <w:pStyle w:val="2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вітень</w:t>
            </w:r>
          </w:p>
        </w:tc>
      </w:tr>
      <w:tr w:rsidR="00A05545" w:rsidRPr="00247841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планову мережу закладів загальної середньої, дошкільної та позашкільної освіти  на 2025-2026 навчальний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</w:rPr>
            </w:pPr>
            <w:r w:rsidRPr="00357141">
              <w:rPr>
                <w:sz w:val="28"/>
                <w:szCs w:val="28"/>
                <w:lang w:val="uk-UA"/>
              </w:rPr>
              <w:t>15.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</w:rPr>
            </w:pPr>
            <w:r w:rsidRPr="00357141">
              <w:rPr>
                <w:sz w:val="28"/>
                <w:szCs w:val="28"/>
                <w:lang w:val="uk-UA"/>
              </w:rPr>
              <w:t>22.0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A05545" w:rsidRPr="0089639F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A05545" w:rsidRPr="00EF6720" w:rsidTr="00991B70">
        <w:trPr>
          <w:trHeight w:val="466"/>
        </w:trPr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550B3D" w:rsidRDefault="00A05545" w:rsidP="00A05545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A05545" w:rsidRPr="0001423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550B3D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виконання бюджету Калуської міської територіальної громади за 1 квартал 2025  року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20.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27.05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A05545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550B3D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затвердження планової мережі та контингенту Калуської дитячої музичної школи і комунального закладу «</w:t>
            </w:r>
            <w:proofErr w:type="spellStart"/>
            <w:r w:rsidRPr="00357141">
              <w:rPr>
                <w:sz w:val="28"/>
                <w:szCs w:val="28"/>
                <w:lang w:val="uk-UA"/>
              </w:rPr>
              <w:t>Голинська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дитяча школа мистецтв» на 2025-2026 навчальний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культури, національностей та релігій міської ради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Джуга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A05545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затвердження Положення, переліку та вартості платних послуг, що надаються закладами культури Калуської міської територіальної громад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культури, національностей та релігій міської ради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Джуга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A05545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 xml:space="preserve">Про </w:t>
            </w:r>
            <w:r w:rsidRPr="00357141">
              <w:rPr>
                <w:rFonts w:eastAsia="Times New Roman"/>
                <w:sz w:val="28"/>
                <w:szCs w:val="28"/>
                <w:lang w:val="uk-UA"/>
              </w:rPr>
              <w:t>визначення територій обслуговування закладами дошкільної освіти Калуської міської територіальної громад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A05545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550B3D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організацію відпочинку і оздоровлення дітей та молоді Калуської міської територіальної громади на 2025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молоді та спорту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Цюпер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Р.Б.</w:t>
            </w:r>
          </w:p>
        </w:tc>
      </w:tr>
      <w:tr w:rsidR="00A05545" w:rsidRPr="00014234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550B3D" w:rsidRDefault="00A05545" w:rsidP="00A05545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A05545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</w:rPr>
            </w:pPr>
            <w:r w:rsidRPr="00357141">
              <w:rPr>
                <w:sz w:val="28"/>
                <w:szCs w:val="28"/>
              </w:rPr>
              <w:t xml:space="preserve">Про план </w:t>
            </w:r>
            <w:proofErr w:type="spellStart"/>
            <w:r w:rsidRPr="00357141">
              <w:rPr>
                <w:sz w:val="28"/>
                <w:szCs w:val="28"/>
              </w:rPr>
              <w:t>роботи</w:t>
            </w:r>
            <w:proofErr w:type="spellEnd"/>
            <w:r w:rsidRPr="00357141">
              <w:rPr>
                <w:sz w:val="28"/>
                <w:szCs w:val="28"/>
              </w:rPr>
              <w:t xml:space="preserve"> </w:t>
            </w:r>
            <w:proofErr w:type="spellStart"/>
            <w:r w:rsidRPr="00357141">
              <w:rPr>
                <w:sz w:val="28"/>
                <w:szCs w:val="28"/>
              </w:rPr>
              <w:t>виконавчого</w:t>
            </w:r>
            <w:proofErr w:type="spellEnd"/>
            <w:r w:rsidRPr="00357141">
              <w:rPr>
                <w:sz w:val="28"/>
                <w:szCs w:val="28"/>
              </w:rPr>
              <w:t xml:space="preserve"> </w:t>
            </w:r>
            <w:proofErr w:type="spellStart"/>
            <w:r w:rsidRPr="00357141">
              <w:rPr>
                <w:sz w:val="28"/>
                <w:szCs w:val="28"/>
              </w:rPr>
              <w:t>комітету</w:t>
            </w:r>
            <w:proofErr w:type="spellEnd"/>
            <w:r w:rsidRPr="00357141">
              <w:rPr>
                <w:sz w:val="28"/>
                <w:szCs w:val="28"/>
              </w:rPr>
              <w:t xml:space="preserve"> </w:t>
            </w:r>
            <w:proofErr w:type="spellStart"/>
            <w:r w:rsidRPr="00357141">
              <w:rPr>
                <w:sz w:val="28"/>
                <w:szCs w:val="28"/>
              </w:rPr>
              <w:t>міської</w:t>
            </w:r>
            <w:proofErr w:type="spellEnd"/>
            <w:r w:rsidRPr="00357141">
              <w:rPr>
                <w:sz w:val="28"/>
                <w:szCs w:val="28"/>
              </w:rPr>
              <w:t xml:space="preserve"> ради на </w:t>
            </w:r>
            <w:r w:rsidRPr="00357141">
              <w:rPr>
                <w:sz w:val="28"/>
                <w:szCs w:val="28"/>
                <w:lang w:val="uk-UA"/>
              </w:rPr>
              <w:t>третій</w:t>
            </w:r>
            <w:r w:rsidRPr="00357141">
              <w:rPr>
                <w:sz w:val="28"/>
                <w:szCs w:val="28"/>
              </w:rPr>
              <w:t xml:space="preserve"> квартал 20</w:t>
            </w:r>
            <w:r w:rsidRPr="00357141">
              <w:rPr>
                <w:sz w:val="28"/>
                <w:szCs w:val="28"/>
                <w:lang w:val="uk-UA"/>
              </w:rPr>
              <w:t xml:space="preserve">25 </w:t>
            </w:r>
            <w:r w:rsidRPr="00357141">
              <w:rPr>
                <w:sz w:val="28"/>
                <w:szCs w:val="28"/>
              </w:rPr>
              <w:t>рок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Савка О.В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17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24.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Савка О.В.</w:t>
            </w:r>
          </w:p>
        </w:tc>
      </w:tr>
      <w:tr w:rsidR="00A05545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550B3D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A4E6D">
              <w:rPr>
                <w:sz w:val="28"/>
                <w:szCs w:val="28"/>
                <w:lang w:val="uk-UA"/>
              </w:rPr>
              <w:t>затвердження Норм</w:t>
            </w:r>
            <w:r w:rsidR="006A4E6D" w:rsidRPr="000C357D">
              <w:rPr>
                <w:sz w:val="28"/>
                <w:szCs w:val="28"/>
                <w:lang w:val="uk-UA"/>
              </w:rPr>
              <w:t xml:space="preserve"> надання послуги з управління побутовими відходами для Калуської міської територіальної громади Івано-Франківської області</w:t>
            </w:r>
            <w:r w:rsidR="006A4E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A05545" w:rsidRPr="00550B3D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534EC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4EC5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534EC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34EC5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550B3D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A05545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</w:tbl>
    <w:p w:rsidR="00FB0E49" w:rsidRPr="00B7526C" w:rsidRDefault="00FB0E49" w:rsidP="00FB0E49">
      <w:pPr>
        <w:rPr>
          <w:b/>
          <w:sz w:val="26"/>
          <w:szCs w:val="26"/>
          <w:u w:val="single"/>
          <w:lang w:val="uk-UA"/>
        </w:rPr>
        <w:sectPr w:rsidR="00FB0E49" w:rsidRPr="00B7526C" w:rsidSect="00991B70">
          <w:headerReference w:type="default" r:id="rId10"/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  <w:docGrid w:linePitch="360"/>
        </w:sectPr>
      </w:pPr>
    </w:p>
    <w:p w:rsidR="00014234" w:rsidRPr="002F1F0D" w:rsidRDefault="009855AA" w:rsidP="009855A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E"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014234" w:rsidRPr="002F1F0D" w:rsidRDefault="00014234" w:rsidP="00014234">
      <w:pPr>
        <w:jc w:val="center"/>
        <w:rPr>
          <w:sz w:val="28"/>
          <w:szCs w:val="28"/>
          <w:lang w:val="uk-UA"/>
        </w:rPr>
      </w:pPr>
    </w:p>
    <w:p w:rsidR="00027B21" w:rsidRPr="002F1F0D" w:rsidRDefault="00027B21" w:rsidP="00027B21">
      <w:pPr>
        <w:jc w:val="center"/>
        <w:rPr>
          <w:sz w:val="28"/>
          <w:szCs w:val="28"/>
        </w:rPr>
      </w:pPr>
    </w:p>
    <w:p w:rsidR="00027B21" w:rsidRPr="002F1F0D" w:rsidRDefault="00027B21" w:rsidP="00027B21">
      <w:pPr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</w:rPr>
        <w:tab/>
        <w:t xml:space="preserve">1. </w:t>
      </w:r>
      <w:r w:rsidR="00CD6F1E"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027B21" w:rsidRPr="002F1F0D" w:rsidTr="00C44897">
        <w:trPr>
          <w:trHeight w:val="80"/>
        </w:trPr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 w:rsidR="00CD6F1E"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</w:p>
        </w:tc>
      </w:tr>
      <w:tr w:rsidR="00027B21" w:rsidRPr="002F1F0D" w:rsidTr="00C44897"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95478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F40370">
              <w:rPr>
                <w:sz w:val="28"/>
                <w:szCs w:val="28"/>
                <w:lang w:val="uk-UA"/>
              </w:rPr>
              <w:t>оденно</w:t>
            </w:r>
          </w:p>
          <w:p w:rsidR="00C95478" w:rsidRPr="002F1F0D" w:rsidRDefault="00C95478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057BB" w:rsidRPr="002F1F0D" w:rsidRDefault="005057BB" w:rsidP="005057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5057BB" w:rsidRPr="002F1F0D" w:rsidTr="00F13DD8">
        <w:trPr>
          <w:trHeight w:val="80"/>
        </w:trPr>
        <w:tc>
          <w:tcPr>
            <w:tcW w:w="2376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5057BB" w:rsidRPr="00770201" w:rsidRDefault="005057BB" w:rsidP="00F13D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5057BB" w:rsidRPr="002F1F0D" w:rsidTr="00F13DD8">
        <w:tc>
          <w:tcPr>
            <w:tcW w:w="2376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</w:tr>
    </w:tbl>
    <w:p w:rsidR="00027B21" w:rsidRDefault="00027B21" w:rsidP="005057BB">
      <w:pPr>
        <w:jc w:val="both"/>
        <w:rPr>
          <w:sz w:val="28"/>
          <w:szCs w:val="28"/>
          <w:lang w:val="uk-UA"/>
        </w:rPr>
      </w:pPr>
    </w:p>
    <w:p w:rsidR="00027B21" w:rsidRPr="00770201" w:rsidRDefault="005057BB" w:rsidP="005057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B21" w:rsidRPr="00C37B93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Наради з</w:t>
      </w:r>
      <w:r w:rsidR="00F40370">
        <w:rPr>
          <w:sz w:val="28"/>
          <w:szCs w:val="28"/>
          <w:lang w:val="uk-UA"/>
        </w:rPr>
        <w:t>і</w:t>
      </w:r>
      <w:r w:rsidR="00CD6F1E">
        <w:rPr>
          <w:sz w:val="28"/>
          <w:szCs w:val="28"/>
          <w:lang w:val="uk-UA"/>
        </w:rPr>
        <w:t xml:space="preserve"> старостами сіл Калуської міської територіальної громади</w:t>
      </w:r>
      <w:r w:rsidR="009F1849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D071A4" w:rsidTr="00C44897">
        <w:tc>
          <w:tcPr>
            <w:tcW w:w="2518" w:type="dxa"/>
          </w:tcPr>
          <w:p w:rsidR="00027B21" w:rsidRPr="00C37B93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D071A4" w:rsidRDefault="00D071A4" w:rsidP="00D071A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  <w:r w:rsidR="00D071A4">
              <w:rPr>
                <w:sz w:val="28"/>
                <w:szCs w:val="28"/>
                <w:lang w:val="uk-UA"/>
              </w:rPr>
              <w:t>.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D071A4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</w:p>
    <w:p w:rsidR="00027B21" w:rsidRPr="002F1F0D" w:rsidRDefault="005057BB" w:rsidP="00027B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7B21" w:rsidRPr="002F1F0D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027B21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CD6F1E" w:rsidP="00CD6F1E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="00027B21"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C19AA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855AA">
              <w:rPr>
                <w:sz w:val="28"/>
                <w:szCs w:val="28"/>
                <w:lang w:val="uk-UA"/>
              </w:rPr>
              <w:t>ідповідальні особи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9F1849" w:rsidRPr="002F1F0D" w:rsidRDefault="009F1849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4234" w:rsidRDefault="00CD6F1E" w:rsidP="00CD6F1E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59530E" w:rsidRDefault="0059530E" w:rsidP="00CD6F1E">
      <w:pPr>
        <w:jc w:val="center"/>
        <w:rPr>
          <w:b/>
          <w:sz w:val="28"/>
          <w:szCs w:val="28"/>
          <w:u w:val="single"/>
          <w:lang w:val="uk-UA"/>
        </w:rPr>
      </w:pPr>
    </w:p>
    <w:p w:rsidR="00CD6F1E" w:rsidRDefault="003D64AD" w:rsidP="00CD6F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ітень</w:t>
      </w:r>
    </w:p>
    <w:p w:rsidR="00FD5C3B" w:rsidRPr="00FD5C3B" w:rsidRDefault="00FD5C3B" w:rsidP="003D64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чистості з нагоди </w:t>
      </w:r>
      <w:r w:rsidR="0089639F">
        <w:rPr>
          <w:sz w:val="28"/>
          <w:szCs w:val="28"/>
          <w:lang w:val="uk-UA"/>
        </w:rPr>
        <w:t>Великодніх свят (20-21 квітня</w:t>
      </w:r>
      <w:r>
        <w:rPr>
          <w:sz w:val="28"/>
          <w:szCs w:val="28"/>
          <w:lang w:val="uk-UA"/>
        </w:rPr>
        <w:t>)</w:t>
      </w:r>
    </w:p>
    <w:p w:rsidR="003D64AD" w:rsidRDefault="003D64AD" w:rsidP="003D64A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матич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ходи</w:t>
      </w:r>
      <w:r w:rsidRPr="00447982">
        <w:rPr>
          <w:sz w:val="28"/>
          <w:szCs w:val="28"/>
        </w:rPr>
        <w:t xml:space="preserve">, </w:t>
      </w:r>
      <w:proofErr w:type="spellStart"/>
      <w:r w:rsidRPr="00447982">
        <w:rPr>
          <w:sz w:val="28"/>
          <w:szCs w:val="28"/>
        </w:rPr>
        <w:t>приуроче</w:t>
      </w:r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3</w:t>
      </w:r>
      <w:r w:rsidR="00FD5C3B">
        <w:rPr>
          <w:sz w:val="28"/>
          <w:szCs w:val="28"/>
          <w:lang w:val="uk-UA"/>
        </w:rPr>
        <w:t>9</w:t>
      </w:r>
      <w:r w:rsidRPr="00447982">
        <w:rPr>
          <w:sz w:val="28"/>
          <w:szCs w:val="28"/>
        </w:rPr>
        <w:t xml:space="preserve">-й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трагедії</w:t>
      </w:r>
      <w:proofErr w:type="spellEnd"/>
      <w:r w:rsidRPr="00447982">
        <w:rPr>
          <w:sz w:val="28"/>
          <w:szCs w:val="28"/>
        </w:rPr>
        <w:t xml:space="preserve"> на ЧАЕС</w:t>
      </w:r>
      <w:r>
        <w:rPr>
          <w:sz w:val="28"/>
          <w:szCs w:val="28"/>
          <w:lang w:val="uk-UA"/>
        </w:rPr>
        <w:t xml:space="preserve"> (26 квітня)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3D64AD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нь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 w:rsidRPr="002F13EC">
        <w:rPr>
          <w:sz w:val="28"/>
          <w:szCs w:val="28"/>
          <w:lang w:val="uk-UA"/>
        </w:rPr>
        <w:t>Урочисті заходи до відзначення Дня пам’яті та перемоги на нацизмом у Другій світовій війні</w:t>
      </w:r>
      <w:r w:rsidR="003A0A22">
        <w:rPr>
          <w:sz w:val="28"/>
          <w:szCs w:val="28"/>
          <w:lang w:val="uk-UA"/>
        </w:rPr>
        <w:t xml:space="preserve"> 1939-1945 рр. </w:t>
      </w:r>
      <w:r w:rsidR="00734F2E">
        <w:rPr>
          <w:sz w:val="28"/>
          <w:szCs w:val="28"/>
          <w:lang w:val="uk-UA"/>
        </w:rPr>
        <w:t>(08</w:t>
      </w:r>
      <w:r>
        <w:rPr>
          <w:sz w:val="28"/>
          <w:szCs w:val="28"/>
          <w:lang w:val="uk-UA"/>
        </w:rPr>
        <w:t xml:space="preserve"> травня)</w:t>
      </w:r>
    </w:p>
    <w:p w:rsidR="003A0A22" w:rsidRDefault="003A0A22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з нагоди Дня Європи (09 травня)</w:t>
      </w:r>
    </w:p>
    <w:p w:rsidR="00EE0F67" w:rsidRPr="002F13EC" w:rsidRDefault="00EE0F67" w:rsidP="00EE0F67">
      <w:pPr>
        <w:jc w:val="both"/>
        <w:rPr>
          <w:b/>
          <w:sz w:val="28"/>
          <w:szCs w:val="28"/>
          <w:lang w:val="uk-UA"/>
        </w:rPr>
      </w:pPr>
      <w:r w:rsidRPr="00447982">
        <w:rPr>
          <w:sz w:val="28"/>
          <w:szCs w:val="28"/>
        </w:rPr>
        <w:t xml:space="preserve">Заходи до Дня </w:t>
      </w:r>
      <w:proofErr w:type="spellStart"/>
      <w:r w:rsidRPr="00447982">
        <w:rPr>
          <w:sz w:val="28"/>
          <w:szCs w:val="28"/>
        </w:rPr>
        <w:t>пам’яті</w:t>
      </w:r>
      <w:proofErr w:type="spellEnd"/>
      <w:r w:rsidRPr="00447982">
        <w:rPr>
          <w:sz w:val="28"/>
          <w:szCs w:val="28"/>
        </w:rPr>
        <w:t xml:space="preserve"> жертв </w:t>
      </w:r>
      <w:proofErr w:type="spellStart"/>
      <w:r w:rsidRPr="00447982">
        <w:rPr>
          <w:sz w:val="28"/>
          <w:szCs w:val="28"/>
        </w:rPr>
        <w:t>політичних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репресій</w:t>
      </w:r>
      <w:proofErr w:type="spellEnd"/>
      <w:r w:rsidR="00054139">
        <w:rPr>
          <w:sz w:val="28"/>
          <w:szCs w:val="28"/>
          <w:lang w:val="uk-UA"/>
        </w:rPr>
        <w:t xml:space="preserve"> (18</w:t>
      </w:r>
      <w:r>
        <w:rPr>
          <w:sz w:val="28"/>
          <w:szCs w:val="28"/>
          <w:lang w:val="uk-UA"/>
        </w:rPr>
        <w:t xml:space="preserve">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атичні</w:t>
      </w:r>
      <w:proofErr w:type="spellEnd"/>
      <w:r w:rsidRPr="00447982">
        <w:rPr>
          <w:sz w:val="28"/>
          <w:szCs w:val="28"/>
        </w:rPr>
        <w:t xml:space="preserve"> заходи, </w:t>
      </w:r>
      <w:proofErr w:type="spellStart"/>
      <w:r w:rsidRPr="00447982">
        <w:rPr>
          <w:sz w:val="28"/>
          <w:szCs w:val="28"/>
        </w:rPr>
        <w:t>приурочені</w:t>
      </w:r>
      <w:proofErr w:type="spellEnd"/>
      <w:r w:rsidRPr="00447982">
        <w:rPr>
          <w:sz w:val="28"/>
          <w:szCs w:val="28"/>
        </w:rPr>
        <w:t xml:space="preserve"> Дню </w:t>
      </w:r>
      <w:proofErr w:type="spellStart"/>
      <w:r w:rsidRPr="00447982">
        <w:rPr>
          <w:sz w:val="28"/>
          <w:szCs w:val="28"/>
        </w:rPr>
        <w:t>Героїв</w:t>
      </w:r>
      <w:proofErr w:type="spellEnd"/>
      <w:r>
        <w:rPr>
          <w:sz w:val="28"/>
          <w:szCs w:val="28"/>
          <w:lang w:val="uk-UA"/>
        </w:rPr>
        <w:t xml:space="preserve"> (23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чисті заходи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58</w:t>
      </w:r>
      <w:r w:rsidR="00FD5C3B">
        <w:rPr>
          <w:sz w:val="28"/>
          <w:szCs w:val="28"/>
          <w:lang w:val="uk-UA"/>
        </w:rPr>
        <w:t>8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міста</w:t>
      </w:r>
      <w:proofErr w:type="spellEnd"/>
      <w:r w:rsidRPr="00447982">
        <w:rPr>
          <w:sz w:val="28"/>
          <w:szCs w:val="28"/>
        </w:rPr>
        <w:t xml:space="preserve"> Калуша</w:t>
      </w:r>
      <w:r>
        <w:rPr>
          <w:sz w:val="28"/>
          <w:szCs w:val="28"/>
          <w:lang w:val="uk-UA"/>
        </w:rPr>
        <w:t xml:space="preserve"> </w:t>
      </w:r>
      <w:r w:rsidR="00FD5C3B">
        <w:rPr>
          <w:sz w:val="28"/>
          <w:szCs w:val="28"/>
          <w:lang w:val="uk-UA"/>
        </w:rPr>
        <w:t>(24-25</w:t>
      </w:r>
      <w:r w:rsidR="0059530E">
        <w:rPr>
          <w:sz w:val="28"/>
          <w:szCs w:val="28"/>
          <w:lang w:val="uk-UA"/>
        </w:rPr>
        <w:t xml:space="preserve"> травня)</w:t>
      </w:r>
    </w:p>
    <w:p w:rsidR="0014601D" w:rsidRPr="00534EC5" w:rsidRDefault="00B616C8" w:rsidP="00EE0F67">
      <w:pPr>
        <w:jc w:val="both"/>
        <w:rPr>
          <w:sz w:val="28"/>
          <w:szCs w:val="28"/>
          <w:lang w:val="uk-UA"/>
        </w:rPr>
      </w:pPr>
      <w:r w:rsidRPr="00534EC5">
        <w:rPr>
          <w:sz w:val="28"/>
          <w:szCs w:val="28"/>
          <w:lang w:val="uk-UA"/>
        </w:rPr>
        <w:t>Свято останнього дзвоника (30</w:t>
      </w:r>
      <w:r w:rsidR="0014601D" w:rsidRPr="00534EC5">
        <w:rPr>
          <w:sz w:val="28"/>
          <w:szCs w:val="28"/>
          <w:lang w:val="uk-UA"/>
        </w:rPr>
        <w:t xml:space="preserve"> травня)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3D64AD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вень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Pr="00447982">
        <w:rPr>
          <w:sz w:val="28"/>
          <w:szCs w:val="28"/>
        </w:rPr>
        <w:t>вятков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дійства</w:t>
      </w:r>
      <w:proofErr w:type="spellEnd"/>
      <w:r w:rsidRPr="00447982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дня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 w:rsidRPr="004479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01 чер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2</w:t>
      </w:r>
      <w:r w:rsidR="00FD5C3B">
        <w:rPr>
          <w:sz w:val="28"/>
          <w:szCs w:val="28"/>
          <w:lang w:val="uk-UA"/>
        </w:rPr>
        <w:t>9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з часу </w:t>
      </w:r>
      <w:proofErr w:type="spellStart"/>
      <w:r w:rsidRPr="00447982">
        <w:rPr>
          <w:sz w:val="28"/>
          <w:szCs w:val="28"/>
        </w:rPr>
        <w:t>прийняття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Конституції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(28 червня)</w:t>
      </w:r>
    </w:p>
    <w:p w:rsidR="00EE0F67" w:rsidRPr="00440C54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ма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11</w:t>
      </w:r>
      <w:r w:rsidR="00FD5C3B">
        <w:rPr>
          <w:sz w:val="28"/>
          <w:szCs w:val="28"/>
          <w:lang w:val="uk-UA"/>
        </w:rPr>
        <w:t>8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від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народження</w:t>
      </w:r>
      <w:proofErr w:type="spellEnd"/>
      <w:r w:rsidRPr="00447982">
        <w:rPr>
          <w:sz w:val="28"/>
          <w:szCs w:val="28"/>
        </w:rPr>
        <w:t xml:space="preserve"> генера</w:t>
      </w:r>
      <w:r>
        <w:rPr>
          <w:sz w:val="28"/>
          <w:szCs w:val="28"/>
        </w:rPr>
        <w:t>л-</w:t>
      </w:r>
      <w:proofErr w:type="spellStart"/>
      <w:r>
        <w:rPr>
          <w:sz w:val="28"/>
          <w:szCs w:val="28"/>
        </w:rPr>
        <w:t>хорунжого</w:t>
      </w:r>
      <w:proofErr w:type="spellEnd"/>
      <w:r>
        <w:rPr>
          <w:sz w:val="28"/>
          <w:szCs w:val="28"/>
        </w:rPr>
        <w:t xml:space="preserve"> УПА Романа Шухевича</w:t>
      </w:r>
      <w:r>
        <w:rPr>
          <w:sz w:val="28"/>
          <w:szCs w:val="28"/>
          <w:lang w:val="uk-UA"/>
        </w:rPr>
        <w:t xml:space="preserve"> (30 червня).</w:t>
      </w:r>
    </w:p>
    <w:p w:rsidR="007F5A22" w:rsidRDefault="007F5A22" w:rsidP="00FB0E49">
      <w:pPr>
        <w:jc w:val="both"/>
        <w:rPr>
          <w:sz w:val="28"/>
          <w:szCs w:val="28"/>
          <w:lang w:val="uk-UA"/>
        </w:rPr>
      </w:pPr>
    </w:p>
    <w:p w:rsidR="00534EC5" w:rsidRPr="002F1F0D" w:rsidRDefault="00534EC5" w:rsidP="00FB0E49">
      <w:pPr>
        <w:jc w:val="both"/>
        <w:rPr>
          <w:sz w:val="28"/>
          <w:szCs w:val="28"/>
          <w:lang w:val="uk-UA"/>
        </w:rPr>
      </w:pPr>
    </w:p>
    <w:p w:rsidR="00F34A99" w:rsidRPr="002F1F0D" w:rsidRDefault="003D64AD" w:rsidP="00CF76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F34A99" w:rsidRPr="002F1F0D" w:rsidSect="006B3919">
      <w:headerReference w:type="even" r:id="rId11"/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74" w:rsidRDefault="00C03674">
      <w:r>
        <w:separator/>
      </w:r>
    </w:p>
  </w:endnote>
  <w:endnote w:type="continuationSeparator" w:id="0">
    <w:p w:rsidR="00C03674" w:rsidRDefault="00C0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74" w:rsidRDefault="00C03674">
      <w:r>
        <w:separator/>
      </w:r>
    </w:p>
  </w:footnote>
  <w:footnote w:type="continuationSeparator" w:id="0">
    <w:p w:rsidR="00C03674" w:rsidRDefault="00C0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9" w:rsidRDefault="008E2D22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49" w:rsidRDefault="00FB0E49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CC694B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FB0E49" w:rsidRDefault="00FB0E49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CC694B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0A22">
      <w:rPr>
        <w:rStyle w:val="a8"/>
        <w:noProof/>
      </w:rPr>
      <w:t>6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E5F6A"/>
    <w:multiLevelType w:val="hybridMultilevel"/>
    <w:tmpl w:val="F918C06A"/>
    <w:lvl w:ilvl="0" w:tplc="1346A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32AD4"/>
    <w:multiLevelType w:val="hybridMultilevel"/>
    <w:tmpl w:val="2D8A95D2"/>
    <w:lvl w:ilvl="0" w:tplc="ACCC908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062"/>
    <w:multiLevelType w:val="multilevel"/>
    <w:tmpl w:val="C908B3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8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0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F80180D"/>
    <w:multiLevelType w:val="multilevel"/>
    <w:tmpl w:val="5C2A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2350F29"/>
    <w:multiLevelType w:val="singleLevel"/>
    <w:tmpl w:val="D940E87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C4A"/>
    <w:multiLevelType w:val="hybridMultilevel"/>
    <w:tmpl w:val="1A08FADC"/>
    <w:lvl w:ilvl="0" w:tplc="59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E0D67"/>
    <w:multiLevelType w:val="singleLevel"/>
    <w:tmpl w:val="890E474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DD51699"/>
    <w:multiLevelType w:val="hybridMultilevel"/>
    <w:tmpl w:val="F58E0DF0"/>
    <w:lvl w:ilvl="0" w:tplc="976C7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22"/>
  </w:num>
  <w:num w:numId="6">
    <w:abstractNumId w:val="34"/>
  </w:num>
  <w:num w:numId="7">
    <w:abstractNumId w:val="37"/>
  </w:num>
  <w:num w:numId="8">
    <w:abstractNumId w:val="7"/>
  </w:num>
  <w:num w:numId="9">
    <w:abstractNumId w:val="18"/>
  </w:num>
  <w:num w:numId="10">
    <w:abstractNumId w:val="3"/>
  </w:num>
  <w:num w:numId="11">
    <w:abstractNumId w:val="30"/>
  </w:num>
  <w:num w:numId="12">
    <w:abstractNumId w:val="15"/>
  </w:num>
  <w:num w:numId="13">
    <w:abstractNumId w:val="21"/>
  </w:num>
  <w:num w:numId="14">
    <w:abstractNumId w:val="35"/>
  </w:num>
  <w:num w:numId="15">
    <w:abstractNumId w:val="10"/>
  </w:num>
  <w:num w:numId="16">
    <w:abstractNumId w:val="24"/>
  </w:num>
  <w:num w:numId="17">
    <w:abstractNumId w:val="31"/>
  </w:num>
  <w:num w:numId="18">
    <w:abstractNumId w:val="14"/>
  </w:num>
  <w:num w:numId="19">
    <w:abstractNumId w:val="27"/>
  </w:num>
  <w:num w:numId="20">
    <w:abstractNumId w:val="2"/>
  </w:num>
  <w:num w:numId="21">
    <w:abstractNumId w:val="11"/>
  </w:num>
  <w:num w:numId="22">
    <w:abstractNumId w:val="36"/>
  </w:num>
  <w:num w:numId="23">
    <w:abstractNumId w:val="8"/>
  </w:num>
  <w:num w:numId="24">
    <w:abstractNumId w:val="9"/>
  </w:num>
  <w:num w:numId="25">
    <w:abstractNumId w:val="19"/>
  </w:num>
  <w:num w:numId="26">
    <w:abstractNumId w:val="33"/>
  </w:num>
  <w:num w:numId="27">
    <w:abstractNumId w:val="39"/>
  </w:num>
  <w:num w:numId="28">
    <w:abstractNumId w:val="16"/>
  </w:num>
  <w:num w:numId="29">
    <w:abstractNumId w:val="5"/>
  </w:num>
  <w:num w:numId="30">
    <w:abstractNumId w:val="23"/>
  </w:num>
  <w:num w:numId="31">
    <w:abstractNumId w:val="32"/>
  </w:num>
  <w:num w:numId="32">
    <w:abstractNumId w:val="25"/>
  </w:num>
  <w:num w:numId="33">
    <w:abstractNumId w:val="2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9"/>
  </w:num>
  <w:num w:numId="39">
    <w:abstractNumId w:val="1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1F1B"/>
    <w:rsid w:val="00003543"/>
    <w:rsid w:val="0000531A"/>
    <w:rsid w:val="000103DB"/>
    <w:rsid w:val="00011B94"/>
    <w:rsid w:val="00011FB5"/>
    <w:rsid w:val="000127AE"/>
    <w:rsid w:val="00014234"/>
    <w:rsid w:val="00015AA7"/>
    <w:rsid w:val="00020BA0"/>
    <w:rsid w:val="00021A4A"/>
    <w:rsid w:val="00025BF9"/>
    <w:rsid w:val="000269D5"/>
    <w:rsid w:val="00027162"/>
    <w:rsid w:val="00027B21"/>
    <w:rsid w:val="0003374D"/>
    <w:rsid w:val="00035EAC"/>
    <w:rsid w:val="00036E66"/>
    <w:rsid w:val="00041B3F"/>
    <w:rsid w:val="00042CBF"/>
    <w:rsid w:val="000439B3"/>
    <w:rsid w:val="00046B6B"/>
    <w:rsid w:val="00047191"/>
    <w:rsid w:val="00047688"/>
    <w:rsid w:val="00054139"/>
    <w:rsid w:val="000541A6"/>
    <w:rsid w:val="000564E6"/>
    <w:rsid w:val="000569E4"/>
    <w:rsid w:val="00056D61"/>
    <w:rsid w:val="00057F0B"/>
    <w:rsid w:val="00060B9B"/>
    <w:rsid w:val="0006210F"/>
    <w:rsid w:val="000643B8"/>
    <w:rsid w:val="00064715"/>
    <w:rsid w:val="000658C7"/>
    <w:rsid w:val="000673BB"/>
    <w:rsid w:val="00070E1E"/>
    <w:rsid w:val="00071BD0"/>
    <w:rsid w:val="00073279"/>
    <w:rsid w:val="00074638"/>
    <w:rsid w:val="00074D3C"/>
    <w:rsid w:val="000753DB"/>
    <w:rsid w:val="0007751B"/>
    <w:rsid w:val="000805CD"/>
    <w:rsid w:val="00080865"/>
    <w:rsid w:val="000825F6"/>
    <w:rsid w:val="00084ED1"/>
    <w:rsid w:val="000905D9"/>
    <w:rsid w:val="00095200"/>
    <w:rsid w:val="00096376"/>
    <w:rsid w:val="00096CBE"/>
    <w:rsid w:val="000A0623"/>
    <w:rsid w:val="000A56C0"/>
    <w:rsid w:val="000A7506"/>
    <w:rsid w:val="000B3C97"/>
    <w:rsid w:val="000B5BA2"/>
    <w:rsid w:val="000C09AB"/>
    <w:rsid w:val="000C0C84"/>
    <w:rsid w:val="000C3285"/>
    <w:rsid w:val="000C3B08"/>
    <w:rsid w:val="000C3EC4"/>
    <w:rsid w:val="000C50FF"/>
    <w:rsid w:val="000C684D"/>
    <w:rsid w:val="000C6EBE"/>
    <w:rsid w:val="000D270D"/>
    <w:rsid w:val="000D3D7F"/>
    <w:rsid w:val="000D3E8C"/>
    <w:rsid w:val="000D4803"/>
    <w:rsid w:val="000D70FC"/>
    <w:rsid w:val="000D796E"/>
    <w:rsid w:val="000E284A"/>
    <w:rsid w:val="000F2A45"/>
    <w:rsid w:val="000F4380"/>
    <w:rsid w:val="000F4727"/>
    <w:rsid w:val="000F6E92"/>
    <w:rsid w:val="00100662"/>
    <w:rsid w:val="001011FD"/>
    <w:rsid w:val="00101A21"/>
    <w:rsid w:val="001043AA"/>
    <w:rsid w:val="00110BEA"/>
    <w:rsid w:val="00112B25"/>
    <w:rsid w:val="00113937"/>
    <w:rsid w:val="00114C7D"/>
    <w:rsid w:val="0011621F"/>
    <w:rsid w:val="001162FF"/>
    <w:rsid w:val="00116942"/>
    <w:rsid w:val="0012116F"/>
    <w:rsid w:val="00121781"/>
    <w:rsid w:val="001230F5"/>
    <w:rsid w:val="00124345"/>
    <w:rsid w:val="00124725"/>
    <w:rsid w:val="0012569E"/>
    <w:rsid w:val="00126A21"/>
    <w:rsid w:val="001320AD"/>
    <w:rsid w:val="001325F8"/>
    <w:rsid w:val="001349D3"/>
    <w:rsid w:val="001353E9"/>
    <w:rsid w:val="001364EA"/>
    <w:rsid w:val="00140805"/>
    <w:rsid w:val="00144304"/>
    <w:rsid w:val="00144D61"/>
    <w:rsid w:val="0014601D"/>
    <w:rsid w:val="00146B5F"/>
    <w:rsid w:val="00153D44"/>
    <w:rsid w:val="00160BE8"/>
    <w:rsid w:val="00160F9C"/>
    <w:rsid w:val="001708EC"/>
    <w:rsid w:val="00171801"/>
    <w:rsid w:val="00171BBB"/>
    <w:rsid w:val="00172209"/>
    <w:rsid w:val="00172F8F"/>
    <w:rsid w:val="0017384B"/>
    <w:rsid w:val="001752C1"/>
    <w:rsid w:val="0017787F"/>
    <w:rsid w:val="0018493E"/>
    <w:rsid w:val="00184A54"/>
    <w:rsid w:val="0019019D"/>
    <w:rsid w:val="00191896"/>
    <w:rsid w:val="0019208E"/>
    <w:rsid w:val="001922EA"/>
    <w:rsid w:val="0019443D"/>
    <w:rsid w:val="00196D44"/>
    <w:rsid w:val="001A1137"/>
    <w:rsid w:val="001A28C3"/>
    <w:rsid w:val="001A3585"/>
    <w:rsid w:val="001A38D5"/>
    <w:rsid w:val="001B4F0E"/>
    <w:rsid w:val="001B4F39"/>
    <w:rsid w:val="001B56E2"/>
    <w:rsid w:val="001B6385"/>
    <w:rsid w:val="001C0E61"/>
    <w:rsid w:val="001C1405"/>
    <w:rsid w:val="001C260B"/>
    <w:rsid w:val="001C2A39"/>
    <w:rsid w:val="001D0899"/>
    <w:rsid w:val="001D08F5"/>
    <w:rsid w:val="001D47C0"/>
    <w:rsid w:val="001D6B01"/>
    <w:rsid w:val="001D6C82"/>
    <w:rsid w:val="001E0893"/>
    <w:rsid w:val="001E1113"/>
    <w:rsid w:val="001E2727"/>
    <w:rsid w:val="001E2C0C"/>
    <w:rsid w:val="001E4E44"/>
    <w:rsid w:val="001E634F"/>
    <w:rsid w:val="001F1ACF"/>
    <w:rsid w:val="001F2C52"/>
    <w:rsid w:val="001F5931"/>
    <w:rsid w:val="001F5989"/>
    <w:rsid w:val="001F659E"/>
    <w:rsid w:val="002059EE"/>
    <w:rsid w:val="00205C5C"/>
    <w:rsid w:val="002100FC"/>
    <w:rsid w:val="0021029C"/>
    <w:rsid w:val="00213207"/>
    <w:rsid w:val="00214359"/>
    <w:rsid w:val="00214D5A"/>
    <w:rsid w:val="002170F0"/>
    <w:rsid w:val="002201EE"/>
    <w:rsid w:val="002219F2"/>
    <w:rsid w:val="00224120"/>
    <w:rsid w:val="00227364"/>
    <w:rsid w:val="0023022D"/>
    <w:rsid w:val="002304BD"/>
    <w:rsid w:val="0023312B"/>
    <w:rsid w:val="002369DE"/>
    <w:rsid w:val="00242870"/>
    <w:rsid w:val="00245F3B"/>
    <w:rsid w:val="0024699C"/>
    <w:rsid w:val="002471E5"/>
    <w:rsid w:val="00247841"/>
    <w:rsid w:val="00251E35"/>
    <w:rsid w:val="002543F0"/>
    <w:rsid w:val="00255076"/>
    <w:rsid w:val="0026109A"/>
    <w:rsid w:val="002642C3"/>
    <w:rsid w:val="00267176"/>
    <w:rsid w:val="0026741F"/>
    <w:rsid w:val="00272F27"/>
    <w:rsid w:val="0027371E"/>
    <w:rsid w:val="00273AFA"/>
    <w:rsid w:val="00273D48"/>
    <w:rsid w:val="00274011"/>
    <w:rsid w:val="0028033B"/>
    <w:rsid w:val="002805EE"/>
    <w:rsid w:val="00281A63"/>
    <w:rsid w:val="0029316B"/>
    <w:rsid w:val="002935F3"/>
    <w:rsid w:val="002950BF"/>
    <w:rsid w:val="00297DE6"/>
    <w:rsid w:val="002A2625"/>
    <w:rsid w:val="002A2739"/>
    <w:rsid w:val="002A3353"/>
    <w:rsid w:val="002A3775"/>
    <w:rsid w:val="002A4353"/>
    <w:rsid w:val="002A4700"/>
    <w:rsid w:val="002A6E06"/>
    <w:rsid w:val="002A7133"/>
    <w:rsid w:val="002B065B"/>
    <w:rsid w:val="002B3CE4"/>
    <w:rsid w:val="002B4B69"/>
    <w:rsid w:val="002B56BE"/>
    <w:rsid w:val="002B64E5"/>
    <w:rsid w:val="002B7F28"/>
    <w:rsid w:val="002C1252"/>
    <w:rsid w:val="002C4C61"/>
    <w:rsid w:val="002D39F5"/>
    <w:rsid w:val="002D7DA6"/>
    <w:rsid w:val="002E18F8"/>
    <w:rsid w:val="002E1B56"/>
    <w:rsid w:val="002E2713"/>
    <w:rsid w:val="002E38BB"/>
    <w:rsid w:val="002E4CE1"/>
    <w:rsid w:val="002E6A58"/>
    <w:rsid w:val="002F0D98"/>
    <w:rsid w:val="002F1F0D"/>
    <w:rsid w:val="002F4419"/>
    <w:rsid w:val="002F642E"/>
    <w:rsid w:val="00300980"/>
    <w:rsid w:val="003043E2"/>
    <w:rsid w:val="003064B1"/>
    <w:rsid w:val="00306769"/>
    <w:rsid w:val="00306E67"/>
    <w:rsid w:val="00306F88"/>
    <w:rsid w:val="00311310"/>
    <w:rsid w:val="00312862"/>
    <w:rsid w:val="003133FC"/>
    <w:rsid w:val="003146D4"/>
    <w:rsid w:val="00316356"/>
    <w:rsid w:val="00316EEE"/>
    <w:rsid w:val="00317D94"/>
    <w:rsid w:val="00322BC8"/>
    <w:rsid w:val="003255E5"/>
    <w:rsid w:val="00327091"/>
    <w:rsid w:val="00327CE6"/>
    <w:rsid w:val="003317E3"/>
    <w:rsid w:val="0033446A"/>
    <w:rsid w:val="00334B2D"/>
    <w:rsid w:val="003365D8"/>
    <w:rsid w:val="00340673"/>
    <w:rsid w:val="003468CD"/>
    <w:rsid w:val="00357141"/>
    <w:rsid w:val="003571A7"/>
    <w:rsid w:val="00357D2F"/>
    <w:rsid w:val="003612BD"/>
    <w:rsid w:val="00364A1F"/>
    <w:rsid w:val="00365E72"/>
    <w:rsid w:val="00366803"/>
    <w:rsid w:val="00366AF0"/>
    <w:rsid w:val="003724D0"/>
    <w:rsid w:val="003728B9"/>
    <w:rsid w:val="00372D2E"/>
    <w:rsid w:val="00372FD6"/>
    <w:rsid w:val="003753CE"/>
    <w:rsid w:val="003801FD"/>
    <w:rsid w:val="003817C5"/>
    <w:rsid w:val="00387CAC"/>
    <w:rsid w:val="00394D40"/>
    <w:rsid w:val="003966B6"/>
    <w:rsid w:val="0039777C"/>
    <w:rsid w:val="003A0A22"/>
    <w:rsid w:val="003A33A9"/>
    <w:rsid w:val="003A4233"/>
    <w:rsid w:val="003A4647"/>
    <w:rsid w:val="003A5AAF"/>
    <w:rsid w:val="003A5C08"/>
    <w:rsid w:val="003A5ED6"/>
    <w:rsid w:val="003A7C06"/>
    <w:rsid w:val="003A7E6D"/>
    <w:rsid w:val="003B0F0E"/>
    <w:rsid w:val="003B3249"/>
    <w:rsid w:val="003B3EA8"/>
    <w:rsid w:val="003B5F8E"/>
    <w:rsid w:val="003C0080"/>
    <w:rsid w:val="003C0286"/>
    <w:rsid w:val="003C091C"/>
    <w:rsid w:val="003C149E"/>
    <w:rsid w:val="003C2B7F"/>
    <w:rsid w:val="003C3AFA"/>
    <w:rsid w:val="003C3CA2"/>
    <w:rsid w:val="003C4DFF"/>
    <w:rsid w:val="003C55B7"/>
    <w:rsid w:val="003C6A04"/>
    <w:rsid w:val="003C6AF2"/>
    <w:rsid w:val="003C6F5E"/>
    <w:rsid w:val="003D0084"/>
    <w:rsid w:val="003D048A"/>
    <w:rsid w:val="003D260F"/>
    <w:rsid w:val="003D2E89"/>
    <w:rsid w:val="003D33E4"/>
    <w:rsid w:val="003D37C3"/>
    <w:rsid w:val="003D538E"/>
    <w:rsid w:val="003D64AD"/>
    <w:rsid w:val="003D6ABA"/>
    <w:rsid w:val="003D74E8"/>
    <w:rsid w:val="003D796D"/>
    <w:rsid w:val="003E0152"/>
    <w:rsid w:val="003E06F4"/>
    <w:rsid w:val="003E0CD6"/>
    <w:rsid w:val="003E1F43"/>
    <w:rsid w:val="003E21CA"/>
    <w:rsid w:val="003E2456"/>
    <w:rsid w:val="003E3268"/>
    <w:rsid w:val="003E3535"/>
    <w:rsid w:val="003E5CD5"/>
    <w:rsid w:val="003F139B"/>
    <w:rsid w:val="003F2AFA"/>
    <w:rsid w:val="00400B19"/>
    <w:rsid w:val="004015C6"/>
    <w:rsid w:val="00402D18"/>
    <w:rsid w:val="004034CA"/>
    <w:rsid w:val="004034CB"/>
    <w:rsid w:val="0040417C"/>
    <w:rsid w:val="00405DD3"/>
    <w:rsid w:val="00410998"/>
    <w:rsid w:val="00412A6B"/>
    <w:rsid w:val="00422992"/>
    <w:rsid w:val="0042364B"/>
    <w:rsid w:val="00424C5E"/>
    <w:rsid w:val="00424E40"/>
    <w:rsid w:val="004257F5"/>
    <w:rsid w:val="0042746F"/>
    <w:rsid w:val="0042781D"/>
    <w:rsid w:val="00430683"/>
    <w:rsid w:val="00440040"/>
    <w:rsid w:val="0044209F"/>
    <w:rsid w:val="00442BB0"/>
    <w:rsid w:val="004477EB"/>
    <w:rsid w:val="0045191D"/>
    <w:rsid w:val="004520AE"/>
    <w:rsid w:val="0045456E"/>
    <w:rsid w:val="0045749D"/>
    <w:rsid w:val="00461BAF"/>
    <w:rsid w:val="004643B7"/>
    <w:rsid w:val="004656F9"/>
    <w:rsid w:val="0046629A"/>
    <w:rsid w:val="00466745"/>
    <w:rsid w:val="004730EE"/>
    <w:rsid w:val="00477316"/>
    <w:rsid w:val="00480801"/>
    <w:rsid w:val="00480BC8"/>
    <w:rsid w:val="004848F1"/>
    <w:rsid w:val="004863EA"/>
    <w:rsid w:val="00487E55"/>
    <w:rsid w:val="004900BE"/>
    <w:rsid w:val="00494C9F"/>
    <w:rsid w:val="004959C7"/>
    <w:rsid w:val="00495FAF"/>
    <w:rsid w:val="00496C96"/>
    <w:rsid w:val="004A07BF"/>
    <w:rsid w:val="004A7B1D"/>
    <w:rsid w:val="004B011F"/>
    <w:rsid w:val="004B2614"/>
    <w:rsid w:val="004B29FF"/>
    <w:rsid w:val="004B2E11"/>
    <w:rsid w:val="004B3764"/>
    <w:rsid w:val="004B4B2C"/>
    <w:rsid w:val="004B575F"/>
    <w:rsid w:val="004C1898"/>
    <w:rsid w:val="004C329D"/>
    <w:rsid w:val="004C4F30"/>
    <w:rsid w:val="004D1B5A"/>
    <w:rsid w:val="004D2E30"/>
    <w:rsid w:val="004D529B"/>
    <w:rsid w:val="004D6F61"/>
    <w:rsid w:val="004E21CA"/>
    <w:rsid w:val="004E53AA"/>
    <w:rsid w:val="004E7E95"/>
    <w:rsid w:val="004F4498"/>
    <w:rsid w:val="004F5323"/>
    <w:rsid w:val="004F655E"/>
    <w:rsid w:val="00501BD8"/>
    <w:rsid w:val="00503112"/>
    <w:rsid w:val="005033A1"/>
    <w:rsid w:val="00504785"/>
    <w:rsid w:val="005057BB"/>
    <w:rsid w:val="00513DC7"/>
    <w:rsid w:val="005145E8"/>
    <w:rsid w:val="00521967"/>
    <w:rsid w:val="00522A82"/>
    <w:rsid w:val="0052306A"/>
    <w:rsid w:val="005237CE"/>
    <w:rsid w:val="005241AC"/>
    <w:rsid w:val="005243C5"/>
    <w:rsid w:val="00526117"/>
    <w:rsid w:val="005264BD"/>
    <w:rsid w:val="005272D3"/>
    <w:rsid w:val="00527CB4"/>
    <w:rsid w:val="005332C1"/>
    <w:rsid w:val="00534EC5"/>
    <w:rsid w:val="0053679B"/>
    <w:rsid w:val="00536EDE"/>
    <w:rsid w:val="00537298"/>
    <w:rsid w:val="0054070C"/>
    <w:rsid w:val="00550B3D"/>
    <w:rsid w:val="00551048"/>
    <w:rsid w:val="005540BD"/>
    <w:rsid w:val="00555930"/>
    <w:rsid w:val="00555B5B"/>
    <w:rsid w:val="00555B96"/>
    <w:rsid w:val="00563E5F"/>
    <w:rsid w:val="00564A63"/>
    <w:rsid w:val="00564CF2"/>
    <w:rsid w:val="00564FAD"/>
    <w:rsid w:val="00565A38"/>
    <w:rsid w:val="00571173"/>
    <w:rsid w:val="00571587"/>
    <w:rsid w:val="00572B16"/>
    <w:rsid w:val="0057559C"/>
    <w:rsid w:val="00583444"/>
    <w:rsid w:val="00584D05"/>
    <w:rsid w:val="005900A1"/>
    <w:rsid w:val="00590C45"/>
    <w:rsid w:val="00592AE4"/>
    <w:rsid w:val="00594681"/>
    <w:rsid w:val="005951AC"/>
    <w:rsid w:val="0059530E"/>
    <w:rsid w:val="005A1FB3"/>
    <w:rsid w:val="005A2434"/>
    <w:rsid w:val="005A5938"/>
    <w:rsid w:val="005B0952"/>
    <w:rsid w:val="005B0D80"/>
    <w:rsid w:val="005B20B4"/>
    <w:rsid w:val="005B3A78"/>
    <w:rsid w:val="005B3A7D"/>
    <w:rsid w:val="005B3EE7"/>
    <w:rsid w:val="005B406F"/>
    <w:rsid w:val="005B481A"/>
    <w:rsid w:val="005B7640"/>
    <w:rsid w:val="005B7A99"/>
    <w:rsid w:val="005C038A"/>
    <w:rsid w:val="005C391D"/>
    <w:rsid w:val="005C4945"/>
    <w:rsid w:val="005C5AF3"/>
    <w:rsid w:val="005D1DC1"/>
    <w:rsid w:val="005D2BE6"/>
    <w:rsid w:val="005D3816"/>
    <w:rsid w:val="005D5662"/>
    <w:rsid w:val="005E085D"/>
    <w:rsid w:val="005E2F51"/>
    <w:rsid w:val="005E6762"/>
    <w:rsid w:val="005F0A5A"/>
    <w:rsid w:val="005F17CB"/>
    <w:rsid w:val="005F22BA"/>
    <w:rsid w:val="005F6A7E"/>
    <w:rsid w:val="005F7B5C"/>
    <w:rsid w:val="0060084A"/>
    <w:rsid w:val="006052D1"/>
    <w:rsid w:val="00606913"/>
    <w:rsid w:val="00610D78"/>
    <w:rsid w:val="00610F0D"/>
    <w:rsid w:val="00620FA8"/>
    <w:rsid w:val="006238A6"/>
    <w:rsid w:val="0062417D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DB8"/>
    <w:rsid w:val="00650EBE"/>
    <w:rsid w:val="006519B6"/>
    <w:rsid w:val="006534F6"/>
    <w:rsid w:val="00655085"/>
    <w:rsid w:val="00657334"/>
    <w:rsid w:val="0065763D"/>
    <w:rsid w:val="00670359"/>
    <w:rsid w:val="00671BF9"/>
    <w:rsid w:val="00671C82"/>
    <w:rsid w:val="006723F5"/>
    <w:rsid w:val="00675895"/>
    <w:rsid w:val="00676E3D"/>
    <w:rsid w:val="00680865"/>
    <w:rsid w:val="00680E7E"/>
    <w:rsid w:val="00683797"/>
    <w:rsid w:val="00684D20"/>
    <w:rsid w:val="006919D5"/>
    <w:rsid w:val="006925D8"/>
    <w:rsid w:val="006954DE"/>
    <w:rsid w:val="00696C74"/>
    <w:rsid w:val="00697883"/>
    <w:rsid w:val="00697C5F"/>
    <w:rsid w:val="006A06B9"/>
    <w:rsid w:val="006A293A"/>
    <w:rsid w:val="006A37D9"/>
    <w:rsid w:val="006A3CAC"/>
    <w:rsid w:val="006A467C"/>
    <w:rsid w:val="006A4E6D"/>
    <w:rsid w:val="006A5B5E"/>
    <w:rsid w:val="006A6E4A"/>
    <w:rsid w:val="006B03E0"/>
    <w:rsid w:val="006B0CB8"/>
    <w:rsid w:val="006B187C"/>
    <w:rsid w:val="006B1FAF"/>
    <w:rsid w:val="006B3919"/>
    <w:rsid w:val="006C002D"/>
    <w:rsid w:val="006C0249"/>
    <w:rsid w:val="006C7D93"/>
    <w:rsid w:val="006D0818"/>
    <w:rsid w:val="006D5A4A"/>
    <w:rsid w:val="006E1732"/>
    <w:rsid w:val="006E2363"/>
    <w:rsid w:val="006E2DC6"/>
    <w:rsid w:val="006E3B7C"/>
    <w:rsid w:val="006E4C5D"/>
    <w:rsid w:val="006E4D60"/>
    <w:rsid w:val="006E5DEC"/>
    <w:rsid w:val="006F2F0C"/>
    <w:rsid w:val="006F3819"/>
    <w:rsid w:val="006F49A8"/>
    <w:rsid w:val="006F49C0"/>
    <w:rsid w:val="00714F02"/>
    <w:rsid w:val="00715B49"/>
    <w:rsid w:val="00715ED6"/>
    <w:rsid w:val="00717D92"/>
    <w:rsid w:val="007212DA"/>
    <w:rsid w:val="0072188D"/>
    <w:rsid w:val="00725168"/>
    <w:rsid w:val="0072586B"/>
    <w:rsid w:val="00727496"/>
    <w:rsid w:val="00730886"/>
    <w:rsid w:val="00734F2E"/>
    <w:rsid w:val="00735A56"/>
    <w:rsid w:val="00736B66"/>
    <w:rsid w:val="007376E0"/>
    <w:rsid w:val="0074098F"/>
    <w:rsid w:val="00741426"/>
    <w:rsid w:val="00744862"/>
    <w:rsid w:val="00747A91"/>
    <w:rsid w:val="00750EB1"/>
    <w:rsid w:val="0075451E"/>
    <w:rsid w:val="00755F40"/>
    <w:rsid w:val="00757346"/>
    <w:rsid w:val="00761D6E"/>
    <w:rsid w:val="007627FC"/>
    <w:rsid w:val="007645C1"/>
    <w:rsid w:val="00764C18"/>
    <w:rsid w:val="00765EB9"/>
    <w:rsid w:val="00766D58"/>
    <w:rsid w:val="00767285"/>
    <w:rsid w:val="007673C9"/>
    <w:rsid w:val="00767C5C"/>
    <w:rsid w:val="00770201"/>
    <w:rsid w:val="00771CEC"/>
    <w:rsid w:val="00773294"/>
    <w:rsid w:val="00774D7F"/>
    <w:rsid w:val="007759A1"/>
    <w:rsid w:val="007777DE"/>
    <w:rsid w:val="00777BDA"/>
    <w:rsid w:val="0078401F"/>
    <w:rsid w:val="00784F07"/>
    <w:rsid w:val="007868A5"/>
    <w:rsid w:val="00786FE3"/>
    <w:rsid w:val="00791A2C"/>
    <w:rsid w:val="007A0971"/>
    <w:rsid w:val="007A09E3"/>
    <w:rsid w:val="007A12B6"/>
    <w:rsid w:val="007A7EE6"/>
    <w:rsid w:val="007B09A9"/>
    <w:rsid w:val="007B19EF"/>
    <w:rsid w:val="007B1A65"/>
    <w:rsid w:val="007B23D5"/>
    <w:rsid w:val="007B35CE"/>
    <w:rsid w:val="007B62C3"/>
    <w:rsid w:val="007B794E"/>
    <w:rsid w:val="007C0BFC"/>
    <w:rsid w:val="007C27E2"/>
    <w:rsid w:val="007C532D"/>
    <w:rsid w:val="007C5CBE"/>
    <w:rsid w:val="007C6177"/>
    <w:rsid w:val="007C7609"/>
    <w:rsid w:val="007D6B66"/>
    <w:rsid w:val="007D7452"/>
    <w:rsid w:val="007D746D"/>
    <w:rsid w:val="007E0B4F"/>
    <w:rsid w:val="007E0F97"/>
    <w:rsid w:val="007E20DA"/>
    <w:rsid w:val="007E3DC3"/>
    <w:rsid w:val="007E48F3"/>
    <w:rsid w:val="007E571E"/>
    <w:rsid w:val="007F077D"/>
    <w:rsid w:val="007F37B8"/>
    <w:rsid w:val="007F50F7"/>
    <w:rsid w:val="007F5A22"/>
    <w:rsid w:val="007F6BE5"/>
    <w:rsid w:val="007F6C1E"/>
    <w:rsid w:val="007F74B5"/>
    <w:rsid w:val="008012DF"/>
    <w:rsid w:val="00802ACA"/>
    <w:rsid w:val="00802B42"/>
    <w:rsid w:val="00806C97"/>
    <w:rsid w:val="008158EA"/>
    <w:rsid w:val="00816B6A"/>
    <w:rsid w:val="00820B11"/>
    <w:rsid w:val="00821607"/>
    <w:rsid w:val="0082201B"/>
    <w:rsid w:val="00827144"/>
    <w:rsid w:val="00830734"/>
    <w:rsid w:val="00830E6C"/>
    <w:rsid w:val="0083311F"/>
    <w:rsid w:val="00835A63"/>
    <w:rsid w:val="00836BD7"/>
    <w:rsid w:val="00840076"/>
    <w:rsid w:val="0084523E"/>
    <w:rsid w:val="008474D0"/>
    <w:rsid w:val="00847814"/>
    <w:rsid w:val="00850F0A"/>
    <w:rsid w:val="00851398"/>
    <w:rsid w:val="008546D0"/>
    <w:rsid w:val="00856550"/>
    <w:rsid w:val="00857330"/>
    <w:rsid w:val="00857B13"/>
    <w:rsid w:val="00862E5D"/>
    <w:rsid w:val="00864869"/>
    <w:rsid w:val="00866FDF"/>
    <w:rsid w:val="008674F5"/>
    <w:rsid w:val="00871434"/>
    <w:rsid w:val="00872703"/>
    <w:rsid w:val="00876718"/>
    <w:rsid w:val="00876C8A"/>
    <w:rsid w:val="00880156"/>
    <w:rsid w:val="008805D5"/>
    <w:rsid w:val="008849C7"/>
    <w:rsid w:val="00890CF9"/>
    <w:rsid w:val="008917C4"/>
    <w:rsid w:val="00895595"/>
    <w:rsid w:val="0089639F"/>
    <w:rsid w:val="00897E4E"/>
    <w:rsid w:val="008A0B02"/>
    <w:rsid w:val="008A1285"/>
    <w:rsid w:val="008A798F"/>
    <w:rsid w:val="008B0C4E"/>
    <w:rsid w:val="008B3630"/>
    <w:rsid w:val="008B4679"/>
    <w:rsid w:val="008B57D3"/>
    <w:rsid w:val="008B7279"/>
    <w:rsid w:val="008C2756"/>
    <w:rsid w:val="008C4995"/>
    <w:rsid w:val="008C6B1C"/>
    <w:rsid w:val="008D0025"/>
    <w:rsid w:val="008D1712"/>
    <w:rsid w:val="008D44F9"/>
    <w:rsid w:val="008D506B"/>
    <w:rsid w:val="008D530D"/>
    <w:rsid w:val="008D5A85"/>
    <w:rsid w:val="008D72B0"/>
    <w:rsid w:val="008D7F4E"/>
    <w:rsid w:val="008E0661"/>
    <w:rsid w:val="008E0967"/>
    <w:rsid w:val="008E2D0E"/>
    <w:rsid w:val="008E2D22"/>
    <w:rsid w:val="008E3009"/>
    <w:rsid w:val="008F21C5"/>
    <w:rsid w:val="008F2311"/>
    <w:rsid w:val="008F2569"/>
    <w:rsid w:val="008F2B81"/>
    <w:rsid w:val="008F3236"/>
    <w:rsid w:val="008F55E2"/>
    <w:rsid w:val="00901465"/>
    <w:rsid w:val="00901C1C"/>
    <w:rsid w:val="009079B4"/>
    <w:rsid w:val="009100A7"/>
    <w:rsid w:val="009216F8"/>
    <w:rsid w:val="00923747"/>
    <w:rsid w:val="009262A1"/>
    <w:rsid w:val="00931354"/>
    <w:rsid w:val="00933164"/>
    <w:rsid w:val="00933AF8"/>
    <w:rsid w:val="00941372"/>
    <w:rsid w:val="009516E2"/>
    <w:rsid w:val="00951C9D"/>
    <w:rsid w:val="00952B29"/>
    <w:rsid w:val="00952EFF"/>
    <w:rsid w:val="00955775"/>
    <w:rsid w:val="00955A4F"/>
    <w:rsid w:val="00957C02"/>
    <w:rsid w:val="00957FA4"/>
    <w:rsid w:val="00961F0F"/>
    <w:rsid w:val="0096213C"/>
    <w:rsid w:val="00963E6B"/>
    <w:rsid w:val="009643FD"/>
    <w:rsid w:val="0096441F"/>
    <w:rsid w:val="00964714"/>
    <w:rsid w:val="0096646B"/>
    <w:rsid w:val="00966965"/>
    <w:rsid w:val="00966B4B"/>
    <w:rsid w:val="00970826"/>
    <w:rsid w:val="00973230"/>
    <w:rsid w:val="0097713D"/>
    <w:rsid w:val="0098149D"/>
    <w:rsid w:val="009855AA"/>
    <w:rsid w:val="00985635"/>
    <w:rsid w:val="00986074"/>
    <w:rsid w:val="00986444"/>
    <w:rsid w:val="009878B1"/>
    <w:rsid w:val="0099063A"/>
    <w:rsid w:val="00990DD2"/>
    <w:rsid w:val="00991B70"/>
    <w:rsid w:val="009A0C38"/>
    <w:rsid w:val="009A1AEC"/>
    <w:rsid w:val="009A28FC"/>
    <w:rsid w:val="009A4070"/>
    <w:rsid w:val="009A4CB3"/>
    <w:rsid w:val="009A6424"/>
    <w:rsid w:val="009B0D74"/>
    <w:rsid w:val="009B1377"/>
    <w:rsid w:val="009B4353"/>
    <w:rsid w:val="009B5ED1"/>
    <w:rsid w:val="009B62E6"/>
    <w:rsid w:val="009C08C9"/>
    <w:rsid w:val="009C18DB"/>
    <w:rsid w:val="009C4A38"/>
    <w:rsid w:val="009C7A0D"/>
    <w:rsid w:val="009D3296"/>
    <w:rsid w:val="009D34C6"/>
    <w:rsid w:val="009D4DD4"/>
    <w:rsid w:val="009D6C58"/>
    <w:rsid w:val="009E0DD1"/>
    <w:rsid w:val="009E3FDD"/>
    <w:rsid w:val="009E527E"/>
    <w:rsid w:val="009E7FFE"/>
    <w:rsid w:val="009F1556"/>
    <w:rsid w:val="009F1849"/>
    <w:rsid w:val="009F495B"/>
    <w:rsid w:val="009F5CCF"/>
    <w:rsid w:val="00A04BFA"/>
    <w:rsid w:val="00A05545"/>
    <w:rsid w:val="00A05DEF"/>
    <w:rsid w:val="00A060EE"/>
    <w:rsid w:val="00A07217"/>
    <w:rsid w:val="00A11232"/>
    <w:rsid w:val="00A11349"/>
    <w:rsid w:val="00A1190D"/>
    <w:rsid w:val="00A121BF"/>
    <w:rsid w:val="00A139BA"/>
    <w:rsid w:val="00A1496D"/>
    <w:rsid w:val="00A14A06"/>
    <w:rsid w:val="00A17486"/>
    <w:rsid w:val="00A175FE"/>
    <w:rsid w:val="00A23B3B"/>
    <w:rsid w:val="00A24328"/>
    <w:rsid w:val="00A259AC"/>
    <w:rsid w:val="00A25FAC"/>
    <w:rsid w:val="00A27358"/>
    <w:rsid w:val="00A27E45"/>
    <w:rsid w:val="00A30B02"/>
    <w:rsid w:val="00A332B6"/>
    <w:rsid w:val="00A33DCF"/>
    <w:rsid w:val="00A348D7"/>
    <w:rsid w:val="00A40C0A"/>
    <w:rsid w:val="00A412D0"/>
    <w:rsid w:val="00A4243C"/>
    <w:rsid w:val="00A42BFA"/>
    <w:rsid w:val="00A465E7"/>
    <w:rsid w:val="00A47063"/>
    <w:rsid w:val="00A5013E"/>
    <w:rsid w:val="00A5185E"/>
    <w:rsid w:val="00A51CBB"/>
    <w:rsid w:val="00A528E6"/>
    <w:rsid w:val="00A618B3"/>
    <w:rsid w:val="00A642C9"/>
    <w:rsid w:val="00A6685B"/>
    <w:rsid w:val="00A72574"/>
    <w:rsid w:val="00A751DA"/>
    <w:rsid w:val="00A77348"/>
    <w:rsid w:val="00A81176"/>
    <w:rsid w:val="00A81B5A"/>
    <w:rsid w:val="00A821C0"/>
    <w:rsid w:val="00A82409"/>
    <w:rsid w:val="00A83A89"/>
    <w:rsid w:val="00A8466B"/>
    <w:rsid w:val="00A86B57"/>
    <w:rsid w:val="00A87982"/>
    <w:rsid w:val="00A9257F"/>
    <w:rsid w:val="00A9395C"/>
    <w:rsid w:val="00A939C8"/>
    <w:rsid w:val="00A9449D"/>
    <w:rsid w:val="00A96A5B"/>
    <w:rsid w:val="00AA0297"/>
    <w:rsid w:val="00AA5C40"/>
    <w:rsid w:val="00AA5EC3"/>
    <w:rsid w:val="00AA60DC"/>
    <w:rsid w:val="00AA6ED6"/>
    <w:rsid w:val="00AA77E6"/>
    <w:rsid w:val="00AB1254"/>
    <w:rsid w:val="00AB1C34"/>
    <w:rsid w:val="00AB36F4"/>
    <w:rsid w:val="00AB512C"/>
    <w:rsid w:val="00AC0EA9"/>
    <w:rsid w:val="00AC1FB2"/>
    <w:rsid w:val="00AC5340"/>
    <w:rsid w:val="00AC706F"/>
    <w:rsid w:val="00AC72F6"/>
    <w:rsid w:val="00AD2C6E"/>
    <w:rsid w:val="00AD46D2"/>
    <w:rsid w:val="00AD474F"/>
    <w:rsid w:val="00AD5606"/>
    <w:rsid w:val="00AD6F58"/>
    <w:rsid w:val="00AD760A"/>
    <w:rsid w:val="00AD7766"/>
    <w:rsid w:val="00AE2532"/>
    <w:rsid w:val="00AE48DA"/>
    <w:rsid w:val="00AE4B6F"/>
    <w:rsid w:val="00AE63C9"/>
    <w:rsid w:val="00AE66EC"/>
    <w:rsid w:val="00AE688E"/>
    <w:rsid w:val="00AE6F2E"/>
    <w:rsid w:val="00AF4EAC"/>
    <w:rsid w:val="00B07D07"/>
    <w:rsid w:val="00B10128"/>
    <w:rsid w:val="00B11013"/>
    <w:rsid w:val="00B13794"/>
    <w:rsid w:val="00B1653D"/>
    <w:rsid w:val="00B169EB"/>
    <w:rsid w:val="00B17CC3"/>
    <w:rsid w:val="00B21231"/>
    <w:rsid w:val="00B217E7"/>
    <w:rsid w:val="00B23FE6"/>
    <w:rsid w:val="00B2560A"/>
    <w:rsid w:val="00B3445C"/>
    <w:rsid w:val="00B34921"/>
    <w:rsid w:val="00B37B5B"/>
    <w:rsid w:val="00B40085"/>
    <w:rsid w:val="00B4049F"/>
    <w:rsid w:val="00B40C0A"/>
    <w:rsid w:val="00B43FCD"/>
    <w:rsid w:val="00B4415C"/>
    <w:rsid w:val="00B456C5"/>
    <w:rsid w:val="00B45BED"/>
    <w:rsid w:val="00B50AA0"/>
    <w:rsid w:val="00B52115"/>
    <w:rsid w:val="00B6098D"/>
    <w:rsid w:val="00B616C8"/>
    <w:rsid w:val="00B62748"/>
    <w:rsid w:val="00B64122"/>
    <w:rsid w:val="00B66A2D"/>
    <w:rsid w:val="00B676C5"/>
    <w:rsid w:val="00B71FF6"/>
    <w:rsid w:val="00B730B2"/>
    <w:rsid w:val="00B732BA"/>
    <w:rsid w:val="00B73802"/>
    <w:rsid w:val="00B749C3"/>
    <w:rsid w:val="00B74D04"/>
    <w:rsid w:val="00B7526C"/>
    <w:rsid w:val="00B7554B"/>
    <w:rsid w:val="00B80C53"/>
    <w:rsid w:val="00B830EE"/>
    <w:rsid w:val="00B90DD0"/>
    <w:rsid w:val="00B91138"/>
    <w:rsid w:val="00B916D2"/>
    <w:rsid w:val="00B92C07"/>
    <w:rsid w:val="00B947E4"/>
    <w:rsid w:val="00B959E6"/>
    <w:rsid w:val="00BA2F6B"/>
    <w:rsid w:val="00BB2F1E"/>
    <w:rsid w:val="00BB3550"/>
    <w:rsid w:val="00BB58AA"/>
    <w:rsid w:val="00BC0EC7"/>
    <w:rsid w:val="00BC17F7"/>
    <w:rsid w:val="00BC4801"/>
    <w:rsid w:val="00BC62DF"/>
    <w:rsid w:val="00BC6451"/>
    <w:rsid w:val="00BC7A44"/>
    <w:rsid w:val="00BD10DB"/>
    <w:rsid w:val="00BD3B8B"/>
    <w:rsid w:val="00BE0322"/>
    <w:rsid w:val="00BE1223"/>
    <w:rsid w:val="00BE187E"/>
    <w:rsid w:val="00BE1B30"/>
    <w:rsid w:val="00BE21BF"/>
    <w:rsid w:val="00BE21E8"/>
    <w:rsid w:val="00BE2529"/>
    <w:rsid w:val="00BE3822"/>
    <w:rsid w:val="00BE5B68"/>
    <w:rsid w:val="00BE7229"/>
    <w:rsid w:val="00BE786A"/>
    <w:rsid w:val="00BF17EF"/>
    <w:rsid w:val="00BF3301"/>
    <w:rsid w:val="00BF4A98"/>
    <w:rsid w:val="00BF753C"/>
    <w:rsid w:val="00C0098B"/>
    <w:rsid w:val="00C01DAF"/>
    <w:rsid w:val="00C020FB"/>
    <w:rsid w:val="00C03674"/>
    <w:rsid w:val="00C07D49"/>
    <w:rsid w:val="00C10238"/>
    <w:rsid w:val="00C137AE"/>
    <w:rsid w:val="00C1515C"/>
    <w:rsid w:val="00C2429A"/>
    <w:rsid w:val="00C25805"/>
    <w:rsid w:val="00C25FC7"/>
    <w:rsid w:val="00C26D33"/>
    <w:rsid w:val="00C30C89"/>
    <w:rsid w:val="00C33311"/>
    <w:rsid w:val="00C33D50"/>
    <w:rsid w:val="00C37B6F"/>
    <w:rsid w:val="00C37B93"/>
    <w:rsid w:val="00C4033F"/>
    <w:rsid w:val="00C40CC8"/>
    <w:rsid w:val="00C4138C"/>
    <w:rsid w:val="00C414D7"/>
    <w:rsid w:val="00C44897"/>
    <w:rsid w:val="00C44FAF"/>
    <w:rsid w:val="00C47966"/>
    <w:rsid w:val="00C47EC6"/>
    <w:rsid w:val="00C511C8"/>
    <w:rsid w:val="00C5128F"/>
    <w:rsid w:val="00C53C02"/>
    <w:rsid w:val="00C53C37"/>
    <w:rsid w:val="00C5634F"/>
    <w:rsid w:val="00C6367B"/>
    <w:rsid w:val="00C65C52"/>
    <w:rsid w:val="00C6779B"/>
    <w:rsid w:val="00C7177E"/>
    <w:rsid w:val="00C76AAD"/>
    <w:rsid w:val="00C81163"/>
    <w:rsid w:val="00C814DF"/>
    <w:rsid w:val="00C84ECA"/>
    <w:rsid w:val="00C85D94"/>
    <w:rsid w:val="00C85ECB"/>
    <w:rsid w:val="00C8639D"/>
    <w:rsid w:val="00C90790"/>
    <w:rsid w:val="00C91AD3"/>
    <w:rsid w:val="00C92783"/>
    <w:rsid w:val="00C9345E"/>
    <w:rsid w:val="00C9475B"/>
    <w:rsid w:val="00C95478"/>
    <w:rsid w:val="00C95C71"/>
    <w:rsid w:val="00C97A78"/>
    <w:rsid w:val="00CA03D0"/>
    <w:rsid w:val="00CA0ECE"/>
    <w:rsid w:val="00CA2EC3"/>
    <w:rsid w:val="00CA39AB"/>
    <w:rsid w:val="00CA39F1"/>
    <w:rsid w:val="00CA44EB"/>
    <w:rsid w:val="00CB6CB6"/>
    <w:rsid w:val="00CC19AA"/>
    <w:rsid w:val="00CC21FF"/>
    <w:rsid w:val="00CC2553"/>
    <w:rsid w:val="00CC2988"/>
    <w:rsid w:val="00CC65BF"/>
    <w:rsid w:val="00CC694B"/>
    <w:rsid w:val="00CD06A3"/>
    <w:rsid w:val="00CD1D98"/>
    <w:rsid w:val="00CD53AF"/>
    <w:rsid w:val="00CD56E6"/>
    <w:rsid w:val="00CD6F1E"/>
    <w:rsid w:val="00CD758A"/>
    <w:rsid w:val="00CD7B19"/>
    <w:rsid w:val="00CE060B"/>
    <w:rsid w:val="00CE1432"/>
    <w:rsid w:val="00CE1E3F"/>
    <w:rsid w:val="00CE210E"/>
    <w:rsid w:val="00CE39A7"/>
    <w:rsid w:val="00CE4D1E"/>
    <w:rsid w:val="00CF0BC2"/>
    <w:rsid w:val="00CF2979"/>
    <w:rsid w:val="00CF4B56"/>
    <w:rsid w:val="00CF6FED"/>
    <w:rsid w:val="00CF70B3"/>
    <w:rsid w:val="00CF76B2"/>
    <w:rsid w:val="00CF7A3B"/>
    <w:rsid w:val="00D025FB"/>
    <w:rsid w:val="00D04520"/>
    <w:rsid w:val="00D04D0F"/>
    <w:rsid w:val="00D0677B"/>
    <w:rsid w:val="00D071A4"/>
    <w:rsid w:val="00D12AE0"/>
    <w:rsid w:val="00D12DAA"/>
    <w:rsid w:val="00D12ECE"/>
    <w:rsid w:val="00D13E0F"/>
    <w:rsid w:val="00D1720E"/>
    <w:rsid w:val="00D209C1"/>
    <w:rsid w:val="00D214D2"/>
    <w:rsid w:val="00D22C7F"/>
    <w:rsid w:val="00D302C4"/>
    <w:rsid w:val="00D34020"/>
    <w:rsid w:val="00D34468"/>
    <w:rsid w:val="00D41742"/>
    <w:rsid w:val="00D46059"/>
    <w:rsid w:val="00D4680C"/>
    <w:rsid w:val="00D46AD9"/>
    <w:rsid w:val="00D511A4"/>
    <w:rsid w:val="00D53898"/>
    <w:rsid w:val="00D57911"/>
    <w:rsid w:val="00D57A53"/>
    <w:rsid w:val="00D60B1E"/>
    <w:rsid w:val="00D60BD9"/>
    <w:rsid w:val="00D704F1"/>
    <w:rsid w:val="00D705B9"/>
    <w:rsid w:val="00D708A1"/>
    <w:rsid w:val="00D7267C"/>
    <w:rsid w:val="00D75725"/>
    <w:rsid w:val="00D81D46"/>
    <w:rsid w:val="00D82535"/>
    <w:rsid w:val="00D83853"/>
    <w:rsid w:val="00D8731C"/>
    <w:rsid w:val="00D93132"/>
    <w:rsid w:val="00D93C38"/>
    <w:rsid w:val="00D94A92"/>
    <w:rsid w:val="00D95D69"/>
    <w:rsid w:val="00D96F41"/>
    <w:rsid w:val="00D9708A"/>
    <w:rsid w:val="00DA3AE0"/>
    <w:rsid w:val="00DA6AD4"/>
    <w:rsid w:val="00DB0ECD"/>
    <w:rsid w:val="00DB100B"/>
    <w:rsid w:val="00DB645E"/>
    <w:rsid w:val="00DC17AD"/>
    <w:rsid w:val="00DC3500"/>
    <w:rsid w:val="00DC603F"/>
    <w:rsid w:val="00DC640A"/>
    <w:rsid w:val="00DD0E31"/>
    <w:rsid w:val="00DD19F6"/>
    <w:rsid w:val="00DD20CE"/>
    <w:rsid w:val="00DD4A01"/>
    <w:rsid w:val="00DD4C7B"/>
    <w:rsid w:val="00DD6610"/>
    <w:rsid w:val="00DD77E2"/>
    <w:rsid w:val="00DE0674"/>
    <w:rsid w:val="00DE2D18"/>
    <w:rsid w:val="00DE67FF"/>
    <w:rsid w:val="00DE746B"/>
    <w:rsid w:val="00DF2A73"/>
    <w:rsid w:val="00DF3A23"/>
    <w:rsid w:val="00DF4DE6"/>
    <w:rsid w:val="00DF517E"/>
    <w:rsid w:val="00DF7681"/>
    <w:rsid w:val="00E14F2C"/>
    <w:rsid w:val="00E15EBD"/>
    <w:rsid w:val="00E160B0"/>
    <w:rsid w:val="00E17618"/>
    <w:rsid w:val="00E2165F"/>
    <w:rsid w:val="00E2417B"/>
    <w:rsid w:val="00E2521F"/>
    <w:rsid w:val="00E26ACB"/>
    <w:rsid w:val="00E32A81"/>
    <w:rsid w:val="00E3306F"/>
    <w:rsid w:val="00E33225"/>
    <w:rsid w:val="00E36968"/>
    <w:rsid w:val="00E37436"/>
    <w:rsid w:val="00E41C66"/>
    <w:rsid w:val="00E42274"/>
    <w:rsid w:val="00E4233B"/>
    <w:rsid w:val="00E424AB"/>
    <w:rsid w:val="00E46425"/>
    <w:rsid w:val="00E519BB"/>
    <w:rsid w:val="00E52943"/>
    <w:rsid w:val="00E5327C"/>
    <w:rsid w:val="00E54AB9"/>
    <w:rsid w:val="00E62585"/>
    <w:rsid w:val="00E63276"/>
    <w:rsid w:val="00E655D3"/>
    <w:rsid w:val="00E71ABC"/>
    <w:rsid w:val="00E71C58"/>
    <w:rsid w:val="00E72505"/>
    <w:rsid w:val="00E725FE"/>
    <w:rsid w:val="00E77920"/>
    <w:rsid w:val="00E8088C"/>
    <w:rsid w:val="00E84C95"/>
    <w:rsid w:val="00E85989"/>
    <w:rsid w:val="00E87F4D"/>
    <w:rsid w:val="00E95788"/>
    <w:rsid w:val="00EA5584"/>
    <w:rsid w:val="00EA5961"/>
    <w:rsid w:val="00EB23FF"/>
    <w:rsid w:val="00EB2B68"/>
    <w:rsid w:val="00EB5937"/>
    <w:rsid w:val="00EB5ACC"/>
    <w:rsid w:val="00EB5DD3"/>
    <w:rsid w:val="00EB5F40"/>
    <w:rsid w:val="00EB64D9"/>
    <w:rsid w:val="00EC372A"/>
    <w:rsid w:val="00EC4EF3"/>
    <w:rsid w:val="00EC7B76"/>
    <w:rsid w:val="00ED0543"/>
    <w:rsid w:val="00ED1EE7"/>
    <w:rsid w:val="00ED5441"/>
    <w:rsid w:val="00ED5C37"/>
    <w:rsid w:val="00ED605E"/>
    <w:rsid w:val="00EE02C4"/>
    <w:rsid w:val="00EE0F67"/>
    <w:rsid w:val="00EE47CD"/>
    <w:rsid w:val="00EE4C15"/>
    <w:rsid w:val="00EE4C1B"/>
    <w:rsid w:val="00EE5B5A"/>
    <w:rsid w:val="00EF134D"/>
    <w:rsid w:val="00EF1369"/>
    <w:rsid w:val="00EF17B0"/>
    <w:rsid w:val="00EF223A"/>
    <w:rsid w:val="00EF6457"/>
    <w:rsid w:val="00EF6720"/>
    <w:rsid w:val="00EF798B"/>
    <w:rsid w:val="00EF7E18"/>
    <w:rsid w:val="00F0172D"/>
    <w:rsid w:val="00F02232"/>
    <w:rsid w:val="00F02923"/>
    <w:rsid w:val="00F030B8"/>
    <w:rsid w:val="00F04548"/>
    <w:rsid w:val="00F05F7E"/>
    <w:rsid w:val="00F1022D"/>
    <w:rsid w:val="00F11F37"/>
    <w:rsid w:val="00F122A7"/>
    <w:rsid w:val="00F16CE4"/>
    <w:rsid w:val="00F16D25"/>
    <w:rsid w:val="00F23957"/>
    <w:rsid w:val="00F239A8"/>
    <w:rsid w:val="00F2503E"/>
    <w:rsid w:val="00F2636B"/>
    <w:rsid w:val="00F270EB"/>
    <w:rsid w:val="00F30A5A"/>
    <w:rsid w:val="00F31462"/>
    <w:rsid w:val="00F31A8D"/>
    <w:rsid w:val="00F326CD"/>
    <w:rsid w:val="00F33905"/>
    <w:rsid w:val="00F34A99"/>
    <w:rsid w:val="00F35188"/>
    <w:rsid w:val="00F35193"/>
    <w:rsid w:val="00F40370"/>
    <w:rsid w:val="00F4643D"/>
    <w:rsid w:val="00F50458"/>
    <w:rsid w:val="00F53052"/>
    <w:rsid w:val="00F53421"/>
    <w:rsid w:val="00F53ADA"/>
    <w:rsid w:val="00F53DFA"/>
    <w:rsid w:val="00F561B1"/>
    <w:rsid w:val="00F603C1"/>
    <w:rsid w:val="00F632B4"/>
    <w:rsid w:val="00F63B22"/>
    <w:rsid w:val="00F64305"/>
    <w:rsid w:val="00F6595A"/>
    <w:rsid w:val="00F6599A"/>
    <w:rsid w:val="00F665ED"/>
    <w:rsid w:val="00F671EF"/>
    <w:rsid w:val="00F704C5"/>
    <w:rsid w:val="00F82228"/>
    <w:rsid w:val="00F876C7"/>
    <w:rsid w:val="00F87D71"/>
    <w:rsid w:val="00F9277B"/>
    <w:rsid w:val="00F935CA"/>
    <w:rsid w:val="00F93FE6"/>
    <w:rsid w:val="00F9443D"/>
    <w:rsid w:val="00F94961"/>
    <w:rsid w:val="00F97ACD"/>
    <w:rsid w:val="00FA0BAE"/>
    <w:rsid w:val="00FA2142"/>
    <w:rsid w:val="00FA5E2A"/>
    <w:rsid w:val="00FA7364"/>
    <w:rsid w:val="00FB0E49"/>
    <w:rsid w:val="00FB324D"/>
    <w:rsid w:val="00FB5214"/>
    <w:rsid w:val="00FB60B8"/>
    <w:rsid w:val="00FC0C3B"/>
    <w:rsid w:val="00FC1037"/>
    <w:rsid w:val="00FC2069"/>
    <w:rsid w:val="00FC2E4B"/>
    <w:rsid w:val="00FC386A"/>
    <w:rsid w:val="00FC540C"/>
    <w:rsid w:val="00FC6838"/>
    <w:rsid w:val="00FC722B"/>
    <w:rsid w:val="00FD0784"/>
    <w:rsid w:val="00FD0CAD"/>
    <w:rsid w:val="00FD4F06"/>
    <w:rsid w:val="00FD5C3B"/>
    <w:rsid w:val="00FE1259"/>
    <w:rsid w:val="00FE1EC9"/>
    <w:rsid w:val="00FE33FE"/>
    <w:rsid w:val="00FE3833"/>
    <w:rsid w:val="00FE3C74"/>
    <w:rsid w:val="00FE4BD9"/>
    <w:rsid w:val="00FE4EE6"/>
    <w:rsid w:val="00FE59EF"/>
    <w:rsid w:val="00FE7982"/>
    <w:rsid w:val="00FF276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63B00-F697-4DD0-A496-E55164D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E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E4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Название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B0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B0E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FB0E49"/>
    <w:pPr>
      <w:suppressAutoHyphens/>
      <w:jc w:val="both"/>
    </w:pPr>
    <w:rPr>
      <w:rFonts w:ascii="Tahoma" w:hAnsi="Tahoma"/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7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3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24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41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1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234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3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1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20FC-EFC2-42EA-896A-D47B1050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42</Words>
  <Characters>207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3-20T08:34:00Z</cp:lastPrinted>
  <dcterms:created xsi:type="dcterms:W3CDTF">2025-03-26T11:57:00Z</dcterms:created>
  <dcterms:modified xsi:type="dcterms:W3CDTF">2025-03-26T12:01:00Z</dcterms:modified>
</cp:coreProperties>
</file>